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45A2" w14:textId="00F8AF0B" w:rsidR="005151E3" w:rsidRDefault="00700EC4" w:rsidP="00A95CBD">
      <w:pPr>
        <w:pStyle w:val="Tytu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1A3E2C14" w14:textId="77777777" w:rsidR="00700EC4" w:rsidRDefault="00700EC4" w:rsidP="00705D6C"/>
    <w:p w14:paraId="457EE34D" w14:textId="0AE28F44" w:rsidR="00700EC4" w:rsidRDefault="00700EC4" w:rsidP="00705D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EC4" w14:paraId="3F6A4A90" w14:textId="77777777" w:rsidTr="00700EC4">
        <w:tc>
          <w:tcPr>
            <w:tcW w:w="4531" w:type="dxa"/>
          </w:tcPr>
          <w:p w14:paraId="2BD9F487" w14:textId="45672CBE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azwa przedsiębiorstwa</w:t>
            </w:r>
          </w:p>
        </w:tc>
        <w:tc>
          <w:tcPr>
            <w:tcW w:w="4531" w:type="dxa"/>
          </w:tcPr>
          <w:p w14:paraId="6386A4B9" w14:textId="31B75157" w:rsidR="00700EC4" w:rsidRDefault="004B2A4F" w:rsidP="00705D6C">
            <w:r w:rsidRPr="004B2A4F">
              <w:t>BETA OMEGA SPÓŁKA Z OGRANICZONĄ ODPOWIEDZIALNOŚCIĄ</w:t>
            </w:r>
          </w:p>
        </w:tc>
      </w:tr>
      <w:tr w:rsidR="00700EC4" w14:paraId="5BF1DF05" w14:textId="77777777" w:rsidTr="00700EC4">
        <w:tc>
          <w:tcPr>
            <w:tcW w:w="4531" w:type="dxa"/>
          </w:tcPr>
          <w:p w14:paraId="6BBB4BBA" w14:textId="7E8FBD5C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IP</w:t>
            </w:r>
          </w:p>
        </w:tc>
        <w:tc>
          <w:tcPr>
            <w:tcW w:w="4531" w:type="dxa"/>
          </w:tcPr>
          <w:p w14:paraId="0B552179" w14:textId="2A085E26" w:rsidR="00700EC4" w:rsidRDefault="004B2A4F" w:rsidP="00705D6C">
            <w:r w:rsidRPr="004B2A4F">
              <w:t>953</w:t>
            </w:r>
            <w:r>
              <w:t>-</w:t>
            </w:r>
            <w:r w:rsidRPr="004B2A4F">
              <w:t>275</w:t>
            </w:r>
            <w:r>
              <w:t>-</w:t>
            </w:r>
            <w:r w:rsidRPr="004B2A4F">
              <w:t>86</w:t>
            </w:r>
            <w:r>
              <w:t>-</w:t>
            </w:r>
            <w:r w:rsidRPr="004B2A4F">
              <w:t>30</w:t>
            </w:r>
          </w:p>
        </w:tc>
      </w:tr>
      <w:tr w:rsidR="00700EC4" w14:paraId="5DDEB1D5" w14:textId="77777777" w:rsidTr="00700EC4">
        <w:tc>
          <w:tcPr>
            <w:tcW w:w="4531" w:type="dxa"/>
          </w:tcPr>
          <w:p w14:paraId="6905A844" w14:textId="32063261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Adres siedziby</w:t>
            </w:r>
          </w:p>
        </w:tc>
        <w:tc>
          <w:tcPr>
            <w:tcW w:w="4531" w:type="dxa"/>
          </w:tcPr>
          <w:p w14:paraId="191536A9" w14:textId="6D97D892" w:rsidR="00700EC4" w:rsidRDefault="004B2A4F" w:rsidP="00705D6C">
            <w:r>
              <w:t xml:space="preserve">Ul. </w:t>
            </w:r>
            <w:r w:rsidRPr="004B2A4F">
              <w:t>ANTONIEGO CHOŁONIEWSKIEGO 37/1, 87-127 BYDGOSZCZ</w:t>
            </w:r>
          </w:p>
        </w:tc>
      </w:tr>
      <w:tr w:rsidR="00700EC4" w14:paraId="2EB3DF09" w14:textId="77777777" w:rsidTr="00700EC4">
        <w:tc>
          <w:tcPr>
            <w:tcW w:w="4531" w:type="dxa"/>
          </w:tcPr>
          <w:p w14:paraId="43591A4F" w14:textId="051B7EF7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r wniosku o powierzenie grantu</w:t>
            </w:r>
          </w:p>
        </w:tc>
        <w:tc>
          <w:tcPr>
            <w:tcW w:w="4531" w:type="dxa"/>
          </w:tcPr>
          <w:p w14:paraId="4C53320C" w14:textId="71B930B9" w:rsidR="00700EC4" w:rsidRDefault="00090E77" w:rsidP="00705D6C">
            <w:r w:rsidRPr="00090E77">
              <w:t>5/FWI-C19/2020/373</w:t>
            </w:r>
          </w:p>
        </w:tc>
      </w:tr>
    </w:tbl>
    <w:p w14:paraId="5A3A58C3" w14:textId="77777777" w:rsidR="00700EC4" w:rsidRDefault="00700EC4" w:rsidP="00705D6C"/>
    <w:p w14:paraId="598F99BE" w14:textId="301D0F71" w:rsidR="00705D6C" w:rsidRDefault="00E46CB3" w:rsidP="00705D6C">
      <w:r>
        <w:t>Informacje, które muszą zostać upublicznione w zapytaniu ofertowy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0EDA" w14:paraId="6DF984A6" w14:textId="77777777" w:rsidTr="00CB0EDA">
        <w:tc>
          <w:tcPr>
            <w:tcW w:w="9209" w:type="dxa"/>
          </w:tcPr>
          <w:p w14:paraId="4BFE777B" w14:textId="1E8F0CD0" w:rsidR="00CB0EDA" w:rsidRPr="00CB0EDA" w:rsidRDefault="00CB0EDA" w:rsidP="00CB0EDA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Opis przedmiotu zamówienia</w:t>
            </w:r>
          </w:p>
        </w:tc>
      </w:tr>
      <w:tr w:rsidR="00CB0EDA" w14:paraId="243E1F12" w14:textId="77777777" w:rsidTr="00CB0EDA">
        <w:tc>
          <w:tcPr>
            <w:tcW w:w="9209" w:type="dxa"/>
          </w:tcPr>
          <w:p w14:paraId="31BA30DC" w14:textId="77777777" w:rsidR="00E30CC9" w:rsidRDefault="00E30CC9" w:rsidP="00EA70AF">
            <w:pPr>
              <w:rPr>
                <w:rFonts w:eastAsia="Calibri" w:cs="Calibri"/>
                <w:b/>
              </w:rPr>
            </w:pPr>
          </w:p>
          <w:p w14:paraId="14F3CFDD" w14:textId="77777777" w:rsidR="00E30CC9" w:rsidRDefault="00E30CC9" w:rsidP="00EA70AF">
            <w:pPr>
              <w:rPr>
                <w:rFonts w:eastAsia="Calibri" w:cs="Calibri"/>
                <w:b/>
              </w:rPr>
            </w:pPr>
          </w:p>
          <w:p w14:paraId="2EFB1D26" w14:textId="7299F8C5" w:rsidR="00E30CC9" w:rsidRPr="00E30CC9" w:rsidRDefault="00252572" w:rsidP="00EA70A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pis przedmiotu zamówienia:</w:t>
            </w:r>
          </w:p>
          <w:p w14:paraId="18A26E01" w14:textId="30F87E1A" w:rsidR="00252572" w:rsidRDefault="00252572" w:rsidP="00252572">
            <w:pPr>
              <w:pStyle w:val="Akapitzlist"/>
            </w:pPr>
            <w:r>
              <w:t>Przedmiotem zamówienia jest zakup:</w:t>
            </w:r>
          </w:p>
          <w:p w14:paraId="480A728D" w14:textId="43E05F01" w:rsidR="00252572" w:rsidRDefault="00252572" w:rsidP="00252572">
            <w:pPr>
              <w:pStyle w:val="Akapitzlist"/>
              <w:numPr>
                <w:ilvl w:val="0"/>
                <w:numId w:val="2"/>
              </w:numPr>
            </w:pPr>
            <w:r>
              <w:t xml:space="preserve">Serwer terminalowego – 1 </w:t>
            </w:r>
            <w:proofErr w:type="spellStart"/>
            <w:r>
              <w:t>szt</w:t>
            </w:r>
            <w:proofErr w:type="spellEnd"/>
            <w:r>
              <w:t>,</w:t>
            </w:r>
          </w:p>
          <w:p w14:paraId="2AC7D409" w14:textId="11A992B7" w:rsidR="00252572" w:rsidRDefault="00252572" w:rsidP="00252572">
            <w:pPr>
              <w:pStyle w:val="Akapitzlist"/>
              <w:numPr>
                <w:ilvl w:val="0"/>
                <w:numId w:val="2"/>
              </w:numPr>
            </w:pPr>
            <w:r>
              <w:t xml:space="preserve">Komputer o zwiększonych parametrach – 2 </w:t>
            </w:r>
            <w:proofErr w:type="spellStart"/>
            <w:r>
              <w:t>szt</w:t>
            </w:r>
            <w:proofErr w:type="spellEnd"/>
          </w:p>
          <w:p w14:paraId="56A60157" w14:textId="7BDD6061" w:rsidR="00252572" w:rsidRDefault="00252572" w:rsidP="00252572">
            <w:pPr>
              <w:pStyle w:val="Akapitzlist"/>
              <w:numPr>
                <w:ilvl w:val="0"/>
                <w:numId w:val="2"/>
              </w:numPr>
            </w:pPr>
            <w:r>
              <w:t>Monitor 24 cale – 4 szt.</w:t>
            </w:r>
          </w:p>
          <w:p w14:paraId="76C76B76" w14:textId="212D2068" w:rsidR="00252572" w:rsidRDefault="00252572" w:rsidP="00252572">
            <w:pPr>
              <w:pStyle w:val="Akapitzlist"/>
              <w:numPr>
                <w:ilvl w:val="0"/>
                <w:numId w:val="2"/>
              </w:numPr>
            </w:pPr>
            <w:r>
              <w:t xml:space="preserve">Skaner dwustronny – 1 </w:t>
            </w:r>
            <w:proofErr w:type="spellStart"/>
            <w:r>
              <w:t>szt</w:t>
            </w:r>
            <w:proofErr w:type="spellEnd"/>
          </w:p>
          <w:p w14:paraId="5B40FC36" w14:textId="7AB063D8" w:rsidR="00252572" w:rsidRDefault="00252572" w:rsidP="00252572">
            <w:pPr>
              <w:pStyle w:val="Akapitzlist"/>
              <w:numPr>
                <w:ilvl w:val="0"/>
                <w:numId w:val="2"/>
              </w:numPr>
            </w:pPr>
            <w:r>
              <w:t xml:space="preserve">Oprogramowanie </w:t>
            </w:r>
            <w:r w:rsidR="00EA70AF">
              <w:t xml:space="preserve">Windows Serwer 2019 RDS! – 1 szt. lub równoważne </w:t>
            </w:r>
          </w:p>
          <w:p w14:paraId="5BF33CCB" w14:textId="60890361" w:rsidR="00EA70AF" w:rsidRDefault="00EA70AF" w:rsidP="00252572">
            <w:pPr>
              <w:pStyle w:val="Akapitzlist"/>
              <w:numPr>
                <w:ilvl w:val="0"/>
                <w:numId w:val="2"/>
              </w:numPr>
            </w:pPr>
            <w:r>
              <w:t xml:space="preserve">Licencja terminalna dla 200 użytkowników </w:t>
            </w:r>
          </w:p>
          <w:p w14:paraId="0353998D" w14:textId="7F640D5B" w:rsidR="00EA70AF" w:rsidRDefault="00EA70AF" w:rsidP="00EA70AF"/>
          <w:p w14:paraId="3C6166FA" w14:textId="17E97FBA" w:rsidR="00EA70AF" w:rsidRDefault="00EA70AF" w:rsidP="00EA70AF">
            <w:pPr>
              <w:rPr>
                <w:b/>
                <w:bCs/>
              </w:rPr>
            </w:pPr>
            <w:r w:rsidRPr="00E30CC9">
              <w:rPr>
                <w:b/>
                <w:bCs/>
              </w:rPr>
              <w:t>Minimalne parametry techniczne przedmiotu zamówienia:</w:t>
            </w:r>
          </w:p>
          <w:p w14:paraId="73D5B43F" w14:textId="6870BF22" w:rsidR="00E30CC9" w:rsidRDefault="00E30CC9" w:rsidP="00EA70AF">
            <w:pPr>
              <w:rPr>
                <w:b/>
                <w:bCs/>
              </w:rPr>
            </w:pPr>
          </w:p>
          <w:p w14:paraId="48616B12" w14:textId="770B4327" w:rsidR="00E30CC9" w:rsidRPr="00E30CC9" w:rsidRDefault="00E30CC9" w:rsidP="00E30CC9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E30CC9">
              <w:rPr>
                <w:b/>
                <w:bCs/>
              </w:rPr>
              <w:t>Serwer terminalowy 1 szt</w:t>
            </w:r>
            <w:r>
              <w:rPr>
                <w:b/>
                <w:bCs/>
              </w:rPr>
              <w:t>uka</w:t>
            </w:r>
          </w:p>
          <w:p w14:paraId="603BD85A" w14:textId="039BF4EE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>
              <w:t>Oprogramowanie Windows Serwer 2019 lub równoważne,</w:t>
            </w:r>
          </w:p>
          <w:p w14:paraId="7115E165" w14:textId="2C86589D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>
              <w:t>Procesor: Intel i7 10 generacji lub równoważne,</w:t>
            </w:r>
          </w:p>
          <w:p w14:paraId="3124D9D2" w14:textId="110FF713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>
              <w:t>Pamięć: 64 GB ,</w:t>
            </w:r>
          </w:p>
          <w:p w14:paraId="2AD9D9D1" w14:textId="132488E9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>
              <w:t>Dysk: SSD M2 PCIE 4, 2 x 1 TB, SAMSUNG EVO lub równoważny.</w:t>
            </w:r>
          </w:p>
          <w:p w14:paraId="7BA5110E" w14:textId="77777777" w:rsidR="00E30CC9" w:rsidRDefault="00E30CC9" w:rsidP="00E30CC9">
            <w:pPr>
              <w:pStyle w:val="Akapitzlist"/>
              <w:ind w:left="1788"/>
            </w:pPr>
          </w:p>
          <w:p w14:paraId="74137721" w14:textId="00A08C54" w:rsidR="00E30CC9" w:rsidRDefault="00E30CC9" w:rsidP="00E30CC9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E30CC9">
              <w:rPr>
                <w:b/>
                <w:bCs/>
              </w:rPr>
              <w:t>Komputery o zwiększonych parametrach</w:t>
            </w:r>
            <w:r>
              <w:rPr>
                <w:b/>
                <w:bCs/>
              </w:rPr>
              <w:t xml:space="preserve"> – 2 sztuki</w:t>
            </w:r>
          </w:p>
          <w:p w14:paraId="393190BD" w14:textId="12F58DF6" w:rsidR="00E30CC9" w:rsidRP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Procesor i 5, 10 generacji lub równoważny</w:t>
            </w:r>
          </w:p>
          <w:p w14:paraId="7153CC03" w14:textId="7E973A3E" w:rsidR="00E30CC9" w:rsidRP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Pamięć 32 GB</w:t>
            </w:r>
          </w:p>
          <w:p w14:paraId="0AA26379" w14:textId="60F46F6C" w:rsidR="00E30CC9" w:rsidRP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Dysk 500 GB PCIE 4</w:t>
            </w:r>
          </w:p>
          <w:p w14:paraId="1C635B67" w14:textId="48843650" w:rsidR="00E30CC9" w:rsidRP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Windows 10 PROF lub równoważny</w:t>
            </w:r>
          </w:p>
          <w:p w14:paraId="51B13FAB" w14:textId="101E83D4" w:rsidR="00EA70AF" w:rsidRDefault="00E30CC9" w:rsidP="00E30CC9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E30CC9">
              <w:rPr>
                <w:b/>
                <w:bCs/>
              </w:rPr>
              <w:t>Monitor 24 cale – 4 sztuki</w:t>
            </w:r>
          </w:p>
          <w:p w14:paraId="7DB40CA4" w14:textId="09CA8109" w:rsidR="00E30CC9" w:rsidRP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24 cale</w:t>
            </w:r>
          </w:p>
          <w:p w14:paraId="1221D02E" w14:textId="17C4CF82" w:rsidR="00E30CC9" w:rsidRP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IPS  4 K</w:t>
            </w:r>
          </w:p>
          <w:p w14:paraId="7459703C" w14:textId="29D03847" w:rsidR="00E30CC9" w:rsidRDefault="00E30CC9" w:rsidP="00E30CC9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E30CC9">
              <w:rPr>
                <w:b/>
                <w:bCs/>
              </w:rPr>
              <w:t xml:space="preserve">Skaner dwustronny- 1 sztuka </w:t>
            </w:r>
          </w:p>
          <w:p w14:paraId="340BB736" w14:textId="10AB8CC5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urz</w:t>
            </w:r>
            <w:r>
              <w:t>ą</w:t>
            </w:r>
            <w:r w:rsidRPr="00E30CC9">
              <w:t>dzenie wielofunkcyjne z 2 skanerami / mo</w:t>
            </w:r>
            <w:r>
              <w:t>ż</w:t>
            </w:r>
            <w:r w:rsidRPr="00E30CC9">
              <w:t>liwo</w:t>
            </w:r>
            <w:r>
              <w:t>ść</w:t>
            </w:r>
            <w:r w:rsidRPr="00E30CC9">
              <w:t xml:space="preserve"> r</w:t>
            </w:r>
            <w:r>
              <w:t>ó</w:t>
            </w:r>
            <w:r w:rsidRPr="00E30CC9">
              <w:t>wnoczesnego skanowania 2 stron kartki</w:t>
            </w:r>
          </w:p>
          <w:p w14:paraId="4B49EB8A" w14:textId="4C34D824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drukowanie minimum 35 stron / minut</w:t>
            </w:r>
            <w:r>
              <w:t>ę</w:t>
            </w:r>
          </w:p>
          <w:p w14:paraId="1609569B" w14:textId="257338A2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skanowanie minimum 50 stron / minut</w:t>
            </w:r>
            <w:r>
              <w:t>ę</w:t>
            </w:r>
          </w:p>
          <w:p w14:paraId="6C88B9B7" w14:textId="20441964" w:rsidR="00E30CC9" w:rsidRDefault="00E30CC9" w:rsidP="00E30CC9">
            <w:pPr>
              <w:pStyle w:val="Akapitzlist"/>
              <w:numPr>
                <w:ilvl w:val="1"/>
                <w:numId w:val="3"/>
              </w:numPr>
            </w:pPr>
            <w:r w:rsidRPr="00E30CC9">
              <w:t>laserowe,</w:t>
            </w:r>
            <w:r>
              <w:t xml:space="preserve"> </w:t>
            </w:r>
            <w:r w:rsidRPr="00E30CC9">
              <w:t>kolorowe</w:t>
            </w:r>
          </w:p>
          <w:p w14:paraId="008B3344" w14:textId="0433C0A3" w:rsidR="00E30CC9" w:rsidRDefault="00E30CC9" w:rsidP="00E30CC9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E30CC9">
              <w:rPr>
                <w:b/>
                <w:bCs/>
              </w:rPr>
              <w:lastRenderedPageBreak/>
              <w:t xml:space="preserve">Oprogramowanie Windows Serwer 2019 RDS! – 1 szt. lub równoważne </w:t>
            </w:r>
          </w:p>
          <w:p w14:paraId="1C12F71B" w14:textId="77777777" w:rsidR="00757837" w:rsidRPr="00757837" w:rsidRDefault="00757837" w:rsidP="00757837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757837">
              <w:rPr>
                <w:b/>
                <w:bCs/>
              </w:rPr>
              <w:t xml:space="preserve">Licencja terminalna dla 200 użytkowników </w:t>
            </w:r>
          </w:p>
          <w:p w14:paraId="5071E603" w14:textId="7E3D78CB" w:rsidR="00E30CC9" w:rsidRDefault="00757837" w:rsidP="00757837">
            <w:pPr>
              <w:pStyle w:val="Akapitzlist"/>
              <w:numPr>
                <w:ilvl w:val="1"/>
                <w:numId w:val="3"/>
              </w:numPr>
            </w:pPr>
            <w:r w:rsidRPr="00757837">
              <w:t>r</w:t>
            </w:r>
            <w:r>
              <w:t>ó</w:t>
            </w:r>
            <w:r w:rsidRPr="00757837">
              <w:t>wnoczesne logowanie dla 30 u</w:t>
            </w:r>
            <w:r>
              <w:t>ż</w:t>
            </w:r>
            <w:r w:rsidRPr="00757837">
              <w:t>ytkownik</w:t>
            </w:r>
            <w:r>
              <w:t>ó</w:t>
            </w:r>
            <w:r w:rsidRPr="00757837">
              <w:t>w</w:t>
            </w:r>
          </w:p>
          <w:p w14:paraId="26A7DC55" w14:textId="77777777" w:rsidR="0034116B" w:rsidRDefault="0034116B" w:rsidP="0034116B">
            <w:pPr>
              <w:rPr>
                <w:rFonts w:eastAsia="Arial Unicode MS" w:cstheme="minorHAnsi"/>
              </w:rPr>
            </w:pPr>
          </w:p>
          <w:p w14:paraId="174FF8C9" w14:textId="7F4627FE" w:rsidR="0034116B" w:rsidRPr="003A26C0" w:rsidRDefault="0034116B" w:rsidP="0034116B">
            <w:pPr>
              <w:rPr>
                <w:b/>
                <w:bCs/>
              </w:rPr>
            </w:pPr>
            <w:r w:rsidRPr="003A26C0">
              <w:rPr>
                <w:rFonts w:eastAsia="Arial Unicode MS" w:cstheme="minorHAnsi"/>
                <w:b/>
                <w:bCs/>
              </w:rPr>
              <w:t>Zamawiający dopuszcza możliwość płatności zaliczkowych i/lub płatności częściowych</w:t>
            </w:r>
            <w:r w:rsidR="008D3D1D" w:rsidRPr="003A26C0">
              <w:rPr>
                <w:rFonts w:eastAsia="Arial Unicode MS" w:cstheme="minorHAnsi"/>
                <w:b/>
                <w:bCs/>
              </w:rPr>
              <w:t xml:space="preserve">. </w:t>
            </w:r>
            <w:r w:rsidRPr="003A26C0">
              <w:rPr>
                <w:rFonts w:eastAsia="Arial Unicode MS" w:cstheme="minorHAnsi"/>
                <w:b/>
                <w:bCs/>
              </w:rPr>
              <w:t xml:space="preserve">Szczegóły zostaną </w:t>
            </w:r>
            <w:r w:rsidR="008D3D1D" w:rsidRPr="003A26C0">
              <w:rPr>
                <w:rFonts w:eastAsia="Arial Unicode MS" w:cstheme="minorHAnsi"/>
                <w:b/>
                <w:bCs/>
              </w:rPr>
              <w:t>doprecyzowane</w:t>
            </w:r>
            <w:r w:rsidRPr="003A26C0">
              <w:rPr>
                <w:rFonts w:eastAsia="Arial Unicode MS" w:cstheme="minorHAnsi"/>
                <w:b/>
                <w:bCs/>
              </w:rPr>
              <w:t xml:space="preserve"> w umowie między Zamawiającym a Wykonawcą.</w:t>
            </w:r>
          </w:p>
          <w:p w14:paraId="0D0E9038" w14:textId="77777777" w:rsidR="00CB0EDA" w:rsidRDefault="00CB0EDA" w:rsidP="00700EC4"/>
          <w:p w14:paraId="03101FB3" w14:textId="77777777" w:rsidR="00CB0EDA" w:rsidRDefault="00CB0EDA" w:rsidP="00CB0EDA">
            <w:pPr>
              <w:pStyle w:val="Akapitzlist"/>
            </w:pPr>
          </w:p>
          <w:p w14:paraId="41F9FF61" w14:textId="02BF619B" w:rsidR="00CB0EDA" w:rsidRDefault="00CB0EDA" w:rsidP="00CB0EDA">
            <w:pPr>
              <w:pStyle w:val="Akapitzlist"/>
            </w:pPr>
          </w:p>
        </w:tc>
      </w:tr>
      <w:tr w:rsidR="00CB0EDA" w14:paraId="3B0E9256" w14:textId="77777777" w:rsidTr="00CB0EDA">
        <w:tc>
          <w:tcPr>
            <w:tcW w:w="9209" w:type="dxa"/>
          </w:tcPr>
          <w:p w14:paraId="1862C047" w14:textId="164431C3" w:rsidR="00CB0EDA" w:rsidRPr="00CB0EDA" w:rsidRDefault="00CB0EDA" w:rsidP="00056AFB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CB0EDA">
              <w:rPr>
                <w:b/>
                <w:bCs/>
              </w:rPr>
              <w:lastRenderedPageBreak/>
              <w:t>Warunki udziału w postępowaniu oraz opis sposobu dokonywania oceny ich spełniania, przy czym stawianie warunków udziału nie jest obowiązkowe</w:t>
            </w:r>
          </w:p>
        </w:tc>
      </w:tr>
      <w:tr w:rsidR="00CB0EDA" w14:paraId="51EA05CF" w14:textId="77777777" w:rsidTr="00CB0EDA">
        <w:tc>
          <w:tcPr>
            <w:tcW w:w="9209" w:type="dxa"/>
          </w:tcPr>
          <w:p w14:paraId="09C2DB05" w14:textId="77777777" w:rsid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  <w:p w14:paraId="3FCCB4E3" w14:textId="77777777" w:rsidR="00781CF7" w:rsidRPr="00781CF7" w:rsidRDefault="00781CF7" w:rsidP="00781CF7">
            <w:pPr>
              <w:jc w:val="both"/>
            </w:pPr>
            <w:r w:rsidRPr="00781CF7">
              <w:t>O realizację przedmiotu zamówienia mogą ubiegać się Wykonawcy, którzy:</w:t>
            </w:r>
          </w:p>
          <w:p w14:paraId="2B443D0F" w14:textId="77777777" w:rsidR="00781CF7" w:rsidRPr="00781CF7" w:rsidRDefault="00781CF7" w:rsidP="00781CF7">
            <w:pPr>
              <w:jc w:val="both"/>
            </w:pPr>
            <w:r w:rsidRPr="00781CF7">
              <w:t>1. Posiadają uprawnienia do wykonywania działalności lub czynności, jeżeli przepisy prawa nakładają obowiązek posiadania takich uprawnień.</w:t>
            </w:r>
          </w:p>
          <w:p w14:paraId="73E7450F" w14:textId="77777777" w:rsidR="00781CF7" w:rsidRPr="00781CF7" w:rsidRDefault="00781CF7" w:rsidP="00781CF7">
            <w:pPr>
              <w:jc w:val="both"/>
            </w:pPr>
            <w:r w:rsidRPr="00781CF7">
              <w:t>2. Dysponują odpowiednim potencjałem technicznym oraz osobami zdolnymi do wykonania zamówienia.</w:t>
            </w:r>
          </w:p>
          <w:p w14:paraId="0A513DC6" w14:textId="77777777" w:rsidR="00781CF7" w:rsidRPr="00781CF7" w:rsidRDefault="00781CF7" w:rsidP="00781CF7">
            <w:pPr>
              <w:jc w:val="both"/>
            </w:pPr>
            <w:r w:rsidRPr="00781CF7">
              <w:t>3. Znajdują się w sytuacji ekonomicznej i finansowej zapewniającej wykonanie zamówienia.</w:t>
            </w:r>
          </w:p>
          <w:p w14:paraId="69BB8901" w14:textId="77777777" w:rsidR="00781CF7" w:rsidRPr="00781CF7" w:rsidRDefault="00781CF7" w:rsidP="00781CF7">
            <w:pPr>
              <w:jc w:val="both"/>
            </w:pPr>
            <w:r w:rsidRPr="00781CF7">
              <w:t>4. Wyrażają zgodę na przetwarzanie danych osobowych w zakresie niezbędnym.</w:t>
            </w:r>
          </w:p>
          <w:p w14:paraId="179EF129" w14:textId="5A83CE6B" w:rsidR="00CB0EDA" w:rsidRPr="00781CF7" w:rsidRDefault="00781CF7" w:rsidP="00781CF7">
            <w:pPr>
              <w:jc w:val="both"/>
            </w:pPr>
            <w:r w:rsidRPr="00781CF7">
              <w:t>Ocena spełnienia warunków udziału w niniejszym postępowaniu dokonana zostanie w oparciu o informacje zawarte w oświadczeniu stanowiącym załącznik nr 2 do niniejszego zapytania ofertowego</w:t>
            </w:r>
          </w:p>
          <w:p w14:paraId="71A18953" w14:textId="77777777" w:rsid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  <w:p w14:paraId="69FD60DF" w14:textId="77777777" w:rsid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  <w:p w14:paraId="455E68DF" w14:textId="5D1E2EFC" w:rsidR="00CB0EDA" w:rsidRP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CB0EDA" w14:paraId="220C6FFD" w14:textId="77777777" w:rsidTr="00CB0EDA">
        <w:tc>
          <w:tcPr>
            <w:tcW w:w="9209" w:type="dxa"/>
          </w:tcPr>
          <w:p w14:paraId="3910C549" w14:textId="43F93330" w:rsidR="00CB0EDA" w:rsidRPr="00CB0EDA" w:rsidRDefault="00CB0EDA" w:rsidP="00056A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Kryteria oceny oferty</w:t>
            </w:r>
          </w:p>
        </w:tc>
      </w:tr>
      <w:tr w:rsidR="00CB0EDA" w14:paraId="01869909" w14:textId="77777777" w:rsidTr="00CB0EDA">
        <w:tc>
          <w:tcPr>
            <w:tcW w:w="9209" w:type="dxa"/>
          </w:tcPr>
          <w:p w14:paraId="3E4FE6D1" w14:textId="77777777" w:rsidR="00CB0EDA" w:rsidRDefault="00CB0EDA" w:rsidP="00CB0EDA">
            <w:pPr>
              <w:pStyle w:val="Akapitzlist"/>
            </w:pPr>
          </w:p>
          <w:p w14:paraId="0DB263E0" w14:textId="77777777" w:rsidR="00CB0EDA" w:rsidRDefault="00CB0EDA" w:rsidP="00CB0EDA">
            <w:pPr>
              <w:pStyle w:val="Akapitzlist"/>
            </w:pPr>
          </w:p>
          <w:p w14:paraId="2AC4E5A9" w14:textId="4C63BDB1" w:rsidR="00CB0EDA" w:rsidRDefault="00781CF7" w:rsidP="00781CF7">
            <w:r>
              <w:rPr>
                <w:rFonts w:eastAsia="Calibri" w:cs="Calibri"/>
              </w:rPr>
              <w:t>Kryteria oceny oferty: CENA NETTO</w:t>
            </w:r>
          </w:p>
          <w:p w14:paraId="70F60168" w14:textId="77777777" w:rsidR="00CB0EDA" w:rsidRDefault="00CB0EDA" w:rsidP="00700EC4"/>
          <w:p w14:paraId="3FEA32A3" w14:textId="77777777" w:rsidR="00CB0EDA" w:rsidRDefault="00CB0EDA" w:rsidP="00CB0EDA">
            <w:pPr>
              <w:pStyle w:val="Akapitzlist"/>
            </w:pPr>
          </w:p>
          <w:p w14:paraId="43AA90EC" w14:textId="28A0E7D2" w:rsidR="00CB0EDA" w:rsidRDefault="00CB0EDA" w:rsidP="00CB0EDA">
            <w:pPr>
              <w:pStyle w:val="Akapitzlist"/>
            </w:pPr>
          </w:p>
        </w:tc>
      </w:tr>
      <w:tr w:rsidR="00CB0EDA" w14:paraId="5FC769B1" w14:textId="77777777" w:rsidTr="00CB0EDA">
        <w:tc>
          <w:tcPr>
            <w:tcW w:w="9209" w:type="dxa"/>
          </w:tcPr>
          <w:p w14:paraId="52310225" w14:textId="52E61A8E" w:rsidR="00CB0EDA" w:rsidRPr="00CB0EDA" w:rsidRDefault="00CB0EDA" w:rsidP="00056A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Informacja o wagach punktowych lub procentowych przypisanych do poszczególnych kryteriów oceny oferty</w:t>
            </w:r>
          </w:p>
        </w:tc>
      </w:tr>
      <w:tr w:rsidR="00CB0EDA" w14:paraId="35F958DC" w14:textId="77777777" w:rsidTr="00CB0EDA">
        <w:tc>
          <w:tcPr>
            <w:tcW w:w="9209" w:type="dxa"/>
          </w:tcPr>
          <w:p w14:paraId="2DF1CEE1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2DC0F33C" w14:textId="3FE8C8BF" w:rsidR="00CB0EDA" w:rsidRPr="00781CF7" w:rsidRDefault="00781CF7" w:rsidP="00781CF7">
            <w:pPr>
              <w:ind w:left="720"/>
            </w:pPr>
            <w:r>
              <w:rPr>
                <w:rFonts w:eastAsia="Calibri" w:cs="Calibri"/>
              </w:rPr>
              <w:t xml:space="preserve">Cena netto - 100% – </w:t>
            </w:r>
            <w:r>
              <w:rPr>
                <w:rFonts w:eastAsia="Calibri" w:cs="Calibri"/>
                <w:b/>
              </w:rPr>
              <w:t>100 punktów</w:t>
            </w:r>
          </w:p>
          <w:p w14:paraId="7FCCC361" w14:textId="77777777" w:rsidR="00CB0EDA" w:rsidRPr="00700EC4" w:rsidRDefault="00CB0EDA" w:rsidP="00700EC4">
            <w:pPr>
              <w:rPr>
                <w:b/>
                <w:bCs/>
              </w:rPr>
            </w:pPr>
          </w:p>
          <w:p w14:paraId="0A6769DB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65FD0017" w14:textId="6D705B31"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14:paraId="7229257B" w14:textId="77777777" w:rsidTr="00CB0EDA">
        <w:tc>
          <w:tcPr>
            <w:tcW w:w="9209" w:type="dxa"/>
          </w:tcPr>
          <w:p w14:paraId="002E8598" w14:textId="03398059" w:rsidR="00CB0EDA" w:rsidRPr="00CB0EDA" w:rsidRDefault="00CB0EDA" w:rsidP="00056A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Sposób przyznawania punktacji za spełnienie danego kryterium oceny oferty</w:t>
            </w:r>
          </w:p>
        </w:tc>
      </w:tr>
      <w:tr w:rsidR="00CB0EDA" w14:paraId="30185837" w14:textId="77777777" w:rsidTr="00CB0EDA">
        <w:tc>
          <w:tcPr>
            <w:tcW w:w="9209" w:type="dxa"/>
          </w:tcPr>
          <w:p w14:paraId="661D5AB8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5C8F01A6" w14:textId="77777777" w:rsidR="00781CF7" w:rsidRDefault="00781CF7" w:rsidP="00781CF7">
            <w:r>
              <w:rPr>
                <w:b/>
                <w:bCs/>
              </w:rPr>
              <w:tab/>
            </w:r>
            <w:r>
              <w:rPr>
                <w:rFonts w:eastAsia="Calibri" w:cs="Calibri"/>
                <w:b/>
              </w:rPr>
              <w:t>Cena netto (C)</w:t>
            </w:r>
            <w:r>
              <w:rPr>
                <w:rFonts w:eastAsia="Calibri" w:cs="Calibri"/>
              </w:rPr>
              <w:t>: 100% - wartość punktowa kryterium „cena netto” (max 100 pkt.) wyliczona według wzoru:</w:t>
            </w:r>
          </w:p>
          <w:p w14:paraId="753F3796" w14:textId="77777777" w:rsidR="00781CF7" w:rsidRDefault="00781CF7" w:rsidP="00781CF7"/>
          <w:p w14:paraId="1544601E" w14:textId="77777777" w:rsidR="00781CF7" w:rsidRDefault="00781CF7" w:rsidP="00781CF7">
            <w:r>
              <w:rPr>
                <w:rFonts w:eastAsia="Calibri" w:cs="Calibri"/>
              </w:rPr>
              <w:t xml:space="preserve">        najniższa cena netto wśród otrzymanych ofert</w:t>
            </w:r>
          </w:p>
          <w:p w14:paraId="7B2824A7" w14:textId="77777777" w:rsidR="00781CF7" w:rsidRDefault="00781CF7" w:rsidP="00781CF7">
            <w:r>
              <w:rPr>
                <w:rFonts w:eastAsia="Calibri" w:cs="Calibri"/>
              </w:rPr>
              <w:t>C = ---------------------------------------------------------------  x 100 pkt.</w:t>
            </w:r>
          </w:p>
          <w:p w14:paraId="4E131EFE" w14:textId="77777777" w:rsidR="00781CF7" w:rsidRDefault="00781CF7" w:rsidP="00781CF7">
            <w:r>
              <w:rPr>
                <w:rFonts w:eastAsia="Calibri" w:cs="Calibri"/>
              </w:rPr>
              <w:t xml:space="preserve">        cena netto wskazana w badanej ofercie</w:t>
            </w:r>
          </w:p>
          <w:p w14:paraId="4E98C7B8" w14:textId="77777777" w:rsidR="00781CF7" w:rsidRDefault="00781CF7" w:rsidP="00781CF7"/>
          <w:p w14:paraId="5632C8B1" w14:textId="77777777" w:rsidR="00781CF7" w:rsidRDefault="00781CF7" w:rsidP="00781CF7"/>
          <w:p w14:paraId="754A08E3" w14:textId="77777777" w:rsidR="00781CF7" w:rsidRDefault="00781CF7" w:rsidP="00781CF7">
            <w:r>
              <w:rPr>
                <w:rFonts w:eastAsia="Calibri" w:cs="Calibri"/>
              </w:rPr>
              <w:t>Zamówienie zostanie udzielone podmiotowi który otrzyma największą liczbę punktów oferty</w:t>
            </w:r>
          </w:p>
          <w:p w14:paraId="2B6AA48F" w14:textId="3443DD75" w:rsidR="00CB0EDA" w:rsidRPr="00700EC4" w:rsidRDefault="00CB0EDA" w:rsidP="00781CF7">
            <w:pPr>
              <w:tabs>
                <w:tab w:val="left" w:pos="1200"/>
              </w:tabs>
              <w:rPr>
                <w:b/>
                <w:bCs/>
              </w:rPr>
            </w:pPr>
          </w:p>
          <w:p w14:paraId="396DD7C6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5FA16AC4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1545C161" w14:textId="45FB9574"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14:paraId="2052A126" w14:textId="77777777" w:rsidTr="00CB0EDA">
        <w:tc>
          <w:tcPr>
            <w:tcW w:w="9209" w:type="dxa"/>
          </w:tcPr>
          <w:p w14:paraId="2F8FE4E4" w14:textId="2CB809B7" w:rsidR="00CB0EDA" w:rsidRPr="00CB0EDA" w:rsidRDefault="00CB0EDA" w:rsidP="00056A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lastRenderedPageBreak/>
              <w:t>Termin składania ofert</w:t>
            </w:r>
          </w:p>
        </w:tc>
      </w:tr>
      <w:tr w:rsidR="00CB0EDA" w14:paraId="0AB2C9D1" w14:textId="77777777" w:rsidTr="00CB0EDA">
        <w:tc>
          <w:tcPr>
            <w:tcW w:w="9209" w:type="dxa"/>
          </w:tcPr>
          <w:p w14:paraId="1004A812" w14:textId="77777777" w:rsidR="00CB0EDA" w:rsidRDefault="00CB0EDA" w:rsidP="00CB0EDA">
            <w:pPr>
              <w:rPr>
                <w:b/>
                <w:bCs/>
              </w:rPr>
            </w:pPr>
          </w:p>
          <w:p w14:paraId="13628DAC" w14:textId="298415F9" w:rsidR="00CB0EDA" w:rsidRPr="00781CF7" w:rsidRDefault="0008584A" w:rsidP="00781CF7">
            <w:pPr>
              <w:tabs>
                <w:tab w:val="left" w:pos="1452"/>
              </w:tabs>
            </w:pPr>
            <w:r w:rsidRPr="0008584A">
              <w:t xml:space="preserve">Oferty należy składać w ciągu 7 dni od ogłoszenia zamówienia na stronie </w:t>
            </w:r>
            <w:hyperlink r:id="rId8" w:history="1">
              <w:r w:rsidRPr="002843CE">
                <w:rPr>
                  <w:rStyle w:val="Hipercze"/>
                </w:rPr>
                <w:t>www.tarr.org.pl</w:t>
              </w:r>
            </w:hyperlink>
            <w:r>
              <w:t xml:space="preserve">. </w:t>
            </w:r>
            <w:r w:rsidR="00781CF7" w:rsidRPr="00781CF7">
              <w:t>Oferty złożone po tym terminie nie będą rozpatrywane.</w:t>
            </w:r>
          </w:p>
          <w:p w14:paraId="160CF8D5" w14:textId="1DB066C0" w:rsidR="00CB0EDA" w:rsidRPr="00CB0EDA" w:rsidRDefault="00CB0EDA" w:rsidP="00CB0EDA">
            <w:pPr>
              <w:rPr>
                <w:b/>
                <w:bCs/>
              </w:rPr>
            </w:pPr>
          </w:p>
        </w:tc>
      </w:tr>
      <w:tr w:rsidR="00700EC4" w14:paraId="596FD72E" w14:textId="77777777" w:rsidTr="00CB0EDA">
        <w:tc>
          <w:tcPr>
            <w:tcW w:w="9209" w:type="dxa"/>
          </w:tcPr>
          <w:p w14:paraId="0A577D55" w14:textId="667A808B" w:rsidR="00700EC4" w:rsidRDefault="00700EC4" w:rsidP="00CB0E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7. Miejsce i sposób składania ofert </w:t>
            </w:r>
          </w:p>
        </w:tc>
      </w:tr>
      <w:tr w:rsidR="00700EC4" w14:paraId="20563706" w14:textId="77777777" w:rsidTr="00700EC4">
        <w:trPr>
          <w:trHeight w:val="1065"/>
        </w:trPr>
        <w:tc>
          <w:tcPr>
            <w:tcW w:w="9209" w:type="dxa"/>
          </w:tcPr>
          <w:p w14:paraId="1BFE808E" w14:textId="77777777" w:rsidR="00781CF7" w:rsidRDefault="00781CF7" w:rsidP="00781CF7">
            <w:r>
              <w:rPr>
                <w:rFonts w:eastAsia="Calibri" w:cs="Calibri"/>
              </w:rPr>
              <w:t>Oferty należy składać w formie elektronicznej (oferta wraz z załącznikami powinna stanowić skan podpisanych przez osobę/osoby upoważnione do składania ofert w imieniu Oferenta) na adres:</w:t>
            </w:r>
          </w:p>
          <w:p w14:paraId="6C578926" w14:textId="40565D02" w:rsidR="00781CF7" w:rsidRDefault="00781CF7" w:rsidP="00781CF7">
            <w:pPr>
              <w:rPr>
                <w:rFonts w:eastAsia="Calibri" w:cs="Calibri"/>
                <w:b/>
              </w:rPr>
            </w:pPr>
            <w:r w:rsidRPr="00781CF7">
              <w:rPr>
                <w:rFonts w:eastAsia="Calibri" w:cs="Calibri"/>
                <w:b/>
              </w:rPr>
              <w:t>borucka.beata@gmail.com</w:t>
            </w:r>
          </w:p>
          <w:p w14:paraId="6071ECB1" w14:textId="5EEE058B" w:rsidR="00781CF7" w:rsidRPr="00781CF7" w:rsidRDefault="00781CF7" w:rsidP="00781CF7">
            <w:pPr>
              <w:rPr>
                <w:b/>
                <w:bCs/>
              </w:rPr>
            </w:pPr>
            <w:r w:rsidRPr="00781CF7">
              <w:rPr>
                <w:rFonts w:eastAsia="Calibri" w:cs="Calibri"/>
                <w:b/>
                <w:bCs/>
              </w:rPr>
              <w:t>Terminem złożenia oferty jest termin jej wpływu do Zamawiającego.</w:t>
            </w:r>
          </w:p>
          <w:p w14:paraId="0D9221B0" w14:textId="1285304C" w:rsidR="00781CF7" w:rsidRDefault="00781CF7" w:rsidP="00781CF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ferty można również składać osobiście lub w formie papierowej za pośrednictwem poczty tradycyjnej, przy czym za termin wpływu oferty uznaje się datę i godzinę wpływu oferty na adres Zamawiającego tj.:</w:t>
            </w:r>
          </w:p>
          <w:p w14:paraId="1A9A8C42" w14:textId="77777777" w:rsidR="00781CF7" w:rsidRDefault="00781CF7" w:rsidP="00781CF7"/>
          <w:p w14:paraId="604D9764" w14:textId="77777777" w:rsidR="00781CF7" w:rsidRDefault="00781CF7" w:rsidP="00781CF7">
            <w:pPr>
              <w:rPr>
                <w:rFonts w:eastAsia="Calibri" w:cs="Calibri"/>
                <w:b/>
              </w:rPr>
            </w:pPr>
            <w:r w:rsidRPr="00781CF7">
              <w:rPr>
                <w:rFonts w:eastAsia="Calibri" w:cs="Calibri"/>
                <w:b/>
              </w:rPr>
              <w:t>BETA OMEGA SPÓŁKA Z OGRANICZONĄ ODPOWIEDZIALNOŚCIĄ</w:t>
            </w:r>
          </w:p>
          <w:p w14:paraId="2FAA4DBF" w14:textId="77777777" w:rsidR="00781CF7" w:rsidRPr="00781CF7" w:rsidRDefault="00781CF7" w:rsidP="00CB0EDA">
            <w:pPr>
              <w:rPr>
                <w:b/>
                <w:bCs/>
              </w:rPr>
            </w:pPr>
            <w:r w:rsidRPr="00781CF7">
              <w:rPr>
                <w:b/>
                <w:bCs/>
              </w:rPr>
              <w:t>Ul. ANTONIEGO CHOŁONIEWSKIEGO 37/1,</w:t>
            </w:r>
          </w:p>
          <w:p w14:paraId="3A62EB90" w14:textId="77777777" w:rsidR="00700EC4" w:rsidRDefault="00781CF7" w:rsidP="00CB0EDA">
            <w:pPr>
              <w:rPr>
                <w:b/>
                <w:bCs/>
              </w:rPr>
            </w:pPr>
            <w:r w:rsidRPr="00781CF7">
              <w:rPr>
                <w:b/>
                <w:bCs/>
              </w:rPr>
              <w:t>87-127 BYDGOSZCZ</w:t>
            </w:r>
            <w:r>
              <w:rPr>
                <w:b/>
                <w:bCs/>
              </w:rPr>
              <w:t xml:space="preserve"> </w:t>
            </w:r>
          </w:p>
          <w:p w14:paraId="43EA672E" w14:textId="77777777" w:rsidR="00781CF7" w:rsidRDefault="00781CF7" w:rsidP="00CB0EDA">
            <w:pPr>
              <w:rPr>
                <w:b/>
                <w:bCs/>
              </w:rPr>
            </w:pPr>
          </w:p>
          <w:p w14:paraId="5F49768F" w14:textId="7FF3B818" w:rsidR="00781CF7" w:rsidRDefault="00781CF7" w:rsidP="00CB0EDA">
            <w:pPr>
              <w:rPr>
                <w:b/>
                <w:bCs/>
              </w:rPr>
            </w:pPr>
          </w:p>
        </w:tc>
      </w:tr>
      <w:tr w:rsidR="00CB0EDA" w14:paraId="4635ED60" w14:textId="77777777" w:rsidTr="00CB0EDA">
        <w:tc>
          <w:tcPr>
            <w:tcW w:w="9209" w:type="dxa"/>
          </w:tcPr>
          <w:p w14:paraId="1CFCE0EF" w14:textId="58A64FC0" w:rsidR="00CB0EDA" w:rsidRPr="00700EC4" w:rsidRDefault="00700EC4" w:rsidP="00700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8. </w:t>
            </w:r>
            <w:r w:rsidR="00CB0EDA" w:rsidRPr="00700EC4">
              <w:rPr>
                <w:b/>
                <w:bCs/>
              </w:rPr>
              <w:t>Termin realizacji umowy</w:t>
            </w:r>
          </w:p>
        </w:tc>
      </w:tr>
      <w:tr w:rsidR="00CB0EDA" w14:paraId="7930212B" w14:textId="77777777" w:rsidTr="00CB0EDA">
        <w:tc>
          <w:tcPr>
            <w:tcW w:w="9209" w:type="dxa"/>
          </w:tcPr>
          <w:p w14:paraId="20A837BB" w14:textId="652165C8" w:rsidR="00CB0EDA" w:rsidRPr="00781CF7" w:rsidRDefault="00781CF7" w:rsidP="00781CF7">
            <w:r>
              <w:rPr>
                <w:rFonts w:eastAsia="Calibri" w:cs="Calibri"/>
              </w:rPr>
              <w:t xml:space="preserve">Przedmiot niniejszego postępowania musi zostać dostarczony do Zamawiającego w terminie </w:t>
            </w:r>
            <w:r w:rsidRPr="00781CF7">
              <w:rPr>
                <w:rFonts w:eastAsia="Calibri" w:cs="Calibri"/>
              </w:rPr>
              <w:t>nieprzekraczającym 3</w:t>
            </w:r>
            <w:r>
              <w:rPr>
                <w:rFonts w:eastAsia="Calibri" w:cs="Calibri"/>
              </w:rPr>
              <w:t>1</w:t>
            </w:r>
            <w:r w:rsidRPr="00781CF7">
              <w:rPr>
                <w:rFonts w:eastAsia="Calibri" w:cs="Calibri"/>
              </w:rPr>
              <w:t>.0</w:t>
            </w:r>
            <w:r w:rsidR="004A63D6">
              <w:rPr>
                <w:rFonts w:eastAsia="Calibri" w:cs="Calibri"/>
              </w:rPr>
              <w:t>9</w:t>
            </w:r>
            <w:r w:rsidRPr="00781CF7">
              <w:rPr>
                <w:rFonts w:eastAsia="Calibri" w:cs="Calibri"/>
              </w:rPr>
              <w:t>.2021 r.</w:t>
            </w:r>
          </w:p>
          <w:p w14:paraId="654AAC70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5DF41E02" w14:textId="706ECA10"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14:paraId="619745EA" w14:textId="77777777" w:rsidTr="00CB0EDA">
        <w:tc>
          <w:tcPr>
            <w:tcW w:w="9209" w:type="dxa"/>
          </w:tcPr>
          <w:p w14:paraId="3312DD49" w14:textId="19959E5D" w:rsidR="00CB0EDA" w:rsidRPr="00700EC4" w:rsidRDefault="006C7DB3" w:rsidP="00700EC4">
            <w:pPr>
              <w:tabs>
                <w:tab w:val="left" w:pos="147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00EC4">
              <w:rPr>
                <w:b/>
                <w:bCs/>
              </w:rPr>
              <w:t xml:space="preserve">. </w:t>
            </w:r>
            <w:r w:rsidR="00700EC4" w:rsidRPr="00700EC4">
              <w:rPr>
                <w:b/>
                <w:bCs/>
              </w:rPr>
              <w:t>Kontakt w sprawie składania ofert</w:t>
            </w:r>
          </w:p>
        </w:tc>
      </w:tr>
      <w:tr w:rsidR="00CB0EDA" w14:paraId="360701C9" w14:textId="77777777" w:rsidTr="004173EF">
        <w:trPr>
          <w:trHeight w:val="1290"/>
        </w:trPr>
        <w:tc>
          <w:tcPr>
            <w:tcW w:w="9209" w:type="dxa"/>
          </w:tcPr>
          <w:p w14:paraId="2D3BF41C" w14:textId="77777777" w:rsidR="00CB0EDA" w:rsidRDefault="00CB0EDA" w:rsidP="00CB0EDA">
            <w:pPr>
              <w:pStyle w:val="Akapitzlist"/>
              <w:tabs>
                <w:tab w:val="left" w:pos="1470"/>
              </w:tabs>
              <w:rPr>
                <w:b/>
                <w:bCs/>
              </w:rPr>
            </w:pPr>
          </w:p>
          <w:p w14:paraId="06C46F63" w14:textId="5F6B793E" w:rsidR="00CB0EDA" w:rsidRPr="007E5871" w:rsidRDefault="007E5871" w:rsidP="004173EF">
            <w:pPr>
              <w:tabs>
                <w:tab w:val="left" w:pos="1470"/>
              </w:tabs>
            </w:pPr>
            <w:r w:rsidRPr="007E5871">
              <w:t xml:space="preserve">Pani Beata Borucka </w:t>
            </w:r>
          </w:p>
          <w:p w14:paraId="3C8BEB25" w14:textId="16283527" w:rsidR="007E5871" w:rsidRPr="007E5871" w:rsidRDefault="007E5871" w:rsidP="004173EF">
            <w:pPr>
              <w:tabs>
                <w:tab w:val="left" w:pos="1470"/>
              </w:tabs>
            </w:pPr>
            <w:r w:rsidRPr="007E5871">
              <w:t xml:space="preserve">Adres mailowy: </w:t>
            </w:r>
            <w:r w:rsidR="003C288A" w:rsidRPr="003C288A">
              <w:t>borucka.beata@gmail.com</w:t>
            </w:r>
          </w:p>
          <w:p w14:paraId="38DA9EB3" w14:textId="19677463" w:rsidR="007E5871" w:rsidRPr="007E5871" w:rsidRDefault="007E5871" w:rsidP="004173EF">
            <w:pPr>
              <w:tabs>
                <w:tab w:val="left" w:pos="1470"/>
              </w:tabs>
            </w:pPr>
            <w:r w:rsidRPr="007E5871">
              <w:t xml:space="preserve">Tel.: </w:t>
            </w:r>
            <w:r w:rsidR="003C288A">
              <w:t>606-181-218</w:t>
            </w:r>
          </w:p>
        </w:tc>
      </w:tr>
      <w:tr w:rsidR="0091044D" w14:paraId="42558641" w14:textId="77777777" w:rsidTr="00CB0EDA">
        <w:tc>
          <w:tcPr>
            <w:tcW w:w="9209" w:type="dxa"/>
          </w:tcPr>
          <w:p w14:paraId="02E545BC" w14:textId="77777777" w:rsidR="0091044D" w:rsidRDefault="0091044D" w:rsidP="004173EF">
            <w:pPr>
              <w:tabs>
                <w:tab w:val="left" w:pos="14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e składania ofert wykluczone są osoby i podmioty powiązane osobowo i kapitałowo </w:t>
            </w:r>
            <w:r w:rsidR="0083107F">
              <w:rPr>
                <w:b/>
                <w:bCs/>
              </w:rPr>
              <w:br/>
            </w:r>
            <w:r>
              <w:rPr>
                <w:b/>
                <w:bCs/>
              </w:rPr>
              <w:t>z zamawiającym.</w:t>
            </w:r>
          </w:p>
          <w:p w14:paraId="30B0ECBA" w14:textId="77777777" w:rsidR="003C288A" w:rsidRDefault="003C288A" w:rsidP="003C288A">
            <w:pPr>
              <w:tabs>
                <w:tab w:val="left" w:pos="1470"/>
              </w:tabs>
              <w:jc w:val="both"/>
            </w:pPr>
            <w:r>
              <w:rPr>
                <w:rFonts w:eastAsia="Calibri" w:cs="Calibri"/>
              </w:rPr>
              <w:t xml:space="preserve">1. Z udziału w postępowaniu wykluczone są podmioty powiązane osobowo lub kapitałowo </w:t>
            </w:r>
            <w:r>
              <w:rPr>
                <w:rFonts w:eastAsia="Calibri" w:cs="Calibri"/>
              </w:rPr>
              <w:br/>
      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      </w:r>
            <w:r>
              <w:rPr>
                <w:rFonts w:eastAsia="Calibri" w:cs="Calibri"/>
              </w:rPr>
              <w:br/>
              <w:t>i przeprowadzeniem procedury wyboru Wykonawcy a Wykonawcą, polegające w szczególności na:</w:t>
            </w:r>
          </w:p>
          <w:p w14:paraId="0E767497" w14:textId="77777777" w:rsidR="003C288A" w:rsidRDefault="003C288A" w:rsidP="003C288A">
            <w:pPr>
              <w:tabs>
                <w:tab w:val="left" w:pos="1470"/>
              </w:tabs>
              <w:jc w:val="both"/>
            </w:pPr>
            <w:r>
              <w:rPr>
                <w:rFonts w:eastAsia="Calibri" w:cs="Calibri"/>
              </w:rPr>
              <w:t>a) uczestniczeniu w spółce jako wspólnik spółki cywilnej lub spółki osobowej,</w:t>
            </w:r>
          </w:p>
          <w:p w14:paraId="7163873D" w14:textId="77777777" w:rsidR="003C288A" w:rsidRDefault="003C288A" w:rsidP="003C288A">
            <w:pPr>
              <w:tabs>
                <w:tab w:val="left" w:pos="1470"/>
              </w:tabs>
              <w:jc w:val="both"/>
            </w:pPr>
            <w:r>
              <w:rPr>
                <w:rFonts w:eastAsia="Calibri" w:cs="Calibri"/>
              </w:rPr>
              <w:t>b) posiadaniu co najmniej 10% udziałów lub akcji,</w:t>
            </w:r>
          </w:p>
          <w:p w14:paraId="12482CD1" w14:textId="77777777" w:rsidR="003C288A" w:rsidRDefault="003C288A" w:rsidP="003C288A">
            <w:pPr>
              <w:tabs>
                <w:tab w:val="left" w:pos="1470"/>
              </w:tabs>
              <w:jc w:val="both"/>
            </w:pPr>
            <w:r>
              <w:rPr>
                <w:rFonts w:eastAsia="Calibri" w:cs="Calibri"/>
              </w:rPr>
              <w:t>c) pełnieniu funkcji członka organu nadzorczego lub zarządzającego, prokurenta, pełnomocnika,</w:t>
            </w:r>
          </w:p>
          <w:p w14:paraId="75EC18ED" w14:textId="77777777" w:rsidR="003C288A" w:rsidRDefault="003C288A" w:rsidP="003C288A">
            <w:pPr>
              <w:tabs>
                <w:tab w:val="left" w:pos="1470"/>
              </w:tabs>
              <w:jc w:val="both"/>
            </w:pPr>
            <w:r>
              <w:rPr>
                <w:rFonts w:eastAsia="Calibri" w:cs="Calibri"/>
              </w:rPr>
              <w:t>d) pozostawaniu w związku małżeńskim, w stosunku pokrewieństwa lub powinowactwa w linii prostej, pokrewieństwa drugiego stopnia lub powinowactwa drugiego stopnia z linii bocznej lub w stosunku przysposobienia, opieki lub kurateli.</w:t>
            </w:r>
          </w:p>
          <w:p w14:paraId="7D85357A" w14:textId="77777777" w:rsidR="003C288A" w:rsidRDefault="003C288A" w:rsidP="003C288A">
            <w:pPr>
              <w:tabs>
                <w:tab w:val="left" w:pos="1470"/>
              </w:tabs>
              <w:jc w:val="both"/>
            </w:pPr>
          </w:p>
          <w:p w14:paraId="7A619369" w14:textId="77777777" w:rsidR="003C288A" w:rsidRDefault="003C288A" w:rsidP="003C288A">
            <w:pPr>
              <w:tabs>
                <w:tab w:val="left" w:pos="1470"/>
              </w:tabs>
              <w:jc w:val="both"/>
            </w:pPr>
            <w:r>
              <w:rPr>
                <w:rFonts w:eastAsia="Calibri" w:cs="Calibri"/>
              </w:rPr>
              <w:lastRenderedPageBreak/>
              <w:t>2. Z udziału w postępowaniu wykluczone są podmioty, które wpisane są do KRD lub innego rejestru długów lub są w stanie likwidacji lub upadłości.</w:t>
            </w:r>
          </w:p>
          <w:p w14:paraId="0C611A5C" w14:textId="77777777" w:rsidR="003C288A" w:rsidRDefault="003C288A" w:rsidP="003C288A">
            <w:pPr>
              <w:tabs>
                <w:tab w:val="left" w:pos="1470"/>
              </w:tabs>
              <w:jc w:val="both"/>
            </w:pPr>
          </w:p>
          <w:p w14:paraId="13B282ED" w14:textId="043CEE9A" w:rsidR="003C288A" w:rsidRPr="0091044D" w:rsidRDefault="003C288A" w:rsidP="003C288A">
            <w:pPr>
              <w:tabs>
                <w:tab w:val="left" w:pos="1470"/>
              </w:tabs>
              <w:jc w:val="both"/>
              <w:rPr>
                <w:b/>
                <w:bCs/>
              </w:rPr>
            </w:pPr>
            <w:r>
              <w:rPr>
                <w:rFonts w:eastAsia="Calibri" w:cs="Calibri"/>
              </w:rPr>
              <w:t>Oferent zobowiązany jest dołączyć do przygotowanej przez siebie oferty oświadczenie o braku ww. powiązań oraz niewpisaniu do rejestru długów i niepostawieniu go w stanie likwidacji lub upadłości według wzoru stanowiącego załącznik nr 3 do niniejszego zapytania ofertowego.</w:t>
            </w:r>
          </w:p>
        </w:tc>
      </w:tr>
    </w:tbl>
    <w:p w14:paraId="4D57EE35" w14:textId="2AC64F2D" w:rsidR="00E46CB3" w:rsidRDefault="00E46CB3" w:rsidP="00705D6C"/>
    <w:p w14:paraId="7EBEA27A" w14:textId="18244064" w:rsidR="006C7DB3" w:rsidRDefault="006C7DB3" w:rsidP="006C7DB3">
      <w:r>
        <w:t>Informacje, które powinny zostać upublicznione w zapytaniu ofertowym, jeżeli Zamawiający je przewidział:</w:t>
      </w:r>
    </w:p>
    <w:p w14:paraId="14D83CCE" w14:textId="77777777" w:rsidR="006C7DB3" w:rsidRDefault="006C7DB3" w:rsidP="00705D6C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7DB3" w:rsidRPr="00700EC4" w14:paraId="593E98AF" w14:textId="77777777" w:rsidTr="00D10B78">
        <w:tc>
          <w:tcPr>
            <w:tcW w:w="9209" w:type="dxa"/>
          </w:tcPr>
          <w:p w14:paraId="3DA40AC9" w14:textId="384FDA2A"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700EC4">
              <w:rPr>
                <w:b/>
                <w:bCs/>
              </w:rPr>
              <w:t>Warunki istotnych zmian umowy zawartej w wyniku przeprowadzonego postępowania o   udzielenie zamówienia, o ile przewiduje się możliwość zmiany takiej umowy</w:t>
            </w:r>
          </w:p>
        </w:tc>
      </w:tr>
      <w:tr w:rsidR="006C7DB3" w:rsidRPr="00CB0EDA" w14:paraId="01FB8D25" w14:textId="77777777" w:rsidTr="00D10B78">
        <w:tc>
          <w:tcPr>
            <w:tcW w:w="9209" w:type="dxa"/>
          </w:tcPr>
          <w:p w14:paraId="51745F58" w14:textId="77777777" w:rsidR="006C7DB3" w:rsidRDefault="006C7DB3" w:rsidP="00D10B78">
            <w:pPr>
              <w:pStyle w:val="Akapitzlist"/>
              <w:rPr>
                <w:b/>
                <w:bCs/>
              </w:rPr>
            </w:pPr>
          </w:p>
          <w:p w14:paraId="75237D87" w14:textId="77777777" w:rsidR="00BE27C5" w:rsidRDefault="00BE27C5" w:rsidP="00BE27C5">
            <w:r>
              <w:rPr>
                <w:rFonts w:eastAsia="Calibri" w:cs="Calibri"/>
              </w:rPr>
              <w:t>Zamawiający zastrzega sobie prawo do możliwości wprowadzenia następujących zmian do umowy, w okolicznościach określonych poniżej:</w:t>
            </w:r>
          </w:p>
          <w:p w14:paraId="6D939D59" w14:textId="0A459466" w:rsidR="00BE27C5" w:rsidRDefault="00BE27C5" w:rsidP="00BE27C5">
            <w:r>
              <w:rPr>
                <w:rFonts w:eastAsia="Calibri" w:cs="Calibri"/>
              </w:rPr>
              <w:t>a) zmiana terminu realizacji umowy – w przypadku gdy: niedotrzymanie pierwotnego terminu realizacji umowy wynika z napotkania przez Wykonawcę okoliczności niemożliwych do przewidzenia i niezależnych od nich, np. wystąpienia zjawisk związanych z działaniem siły wyższej m.in. klęska żywiołowa, niepokoje społeczne, działania wojskowe. Ciężar udowodnienia wystąpienia siły wyższej spoczywać będzie na Wykonawcy</w:t>
            </w:r>
            <w:r w:rsidR="00C5558B">
              <w:rPr>
                <w:rFonts w:eastAsia="Calibri" w:cs="Calibri"/>
              </w:rPr>
              <w:t>,</w:t>
            </w:r>
          </w:p>
          <w:p w14:paraId="53086288" w14:textId="6C502740" w:rsidR="00BE27C5" w:rsidRDefault="00BE27C5" w:rsidP="00BE27C5">
            <w:r>
              <w:rPr>
                <w:rFonts w:eastAsia="Calibri" w:cs="Calibri"/>
              </w:rPr>
              <w:t>b) zmiana terminu płatności – w przypadku: ograniczenia finansowego po stronie Zamawiającego, z przyczyn od niego niezależnych m.in. w sytuacji odstąpienia jednostki przekazującej dofinansowanie od dofinansowania projektu</w:t>
            </w:r>
            <w:r w:rsidR="00C5558B">
              <w:rPr>
                <w:rFonts w:eastAsia="Calibri" w:cs="Calibri"/>
              </w:rPr>
              <w:t>,</w:t>
            </w:r>
          </w:p>
          <w:p w14:paraId="03B8D759" w14:textId="59FEBCAE" w:rsidR="00BE27C5" w:rsidRDefault="00BE27C5" w:rsidP="00BE27C5">
            <w:r>
              <w:rPr>
                <w:rFonts w:eastAsia="Calibri" w:cs="Calibri"/>
              </w:rPr>
              <w:t xml:space="preserve">c) zmiany harmonogramu płatności – w przypadku wystąpienia nieprzewidzianych w dniu podpisania umowy okoliczności, wpływających na wysokość i termin  częściowych płatności chociaż by takich jak wcześniejsze </w:t>
            </w:r>
            <w:r w:rsidR="00C5558B">
              <w:rPr>
                <w:rFonts w:eastAsia="Calibri" w:cs="Calibri"/>
              </w:rPr>
              <w:t>dostawy,</w:t>
            </w:r>
          </w:p>
          <w:p w14:paraId="652A1FEF" w14:textId="41CEC41D" w:rsidR="00BE27C5" w:rsidRDefault="00BE27C5" w:rsidP="00BE27C5">
            <w:r>
              <w:rPr>
                <w:rFonts w:eastAsia="Calibri" w:cs="Calibri"/>
              </w:rPr>
              <w:t>d) zmiana zapisów umowy innych niż zapisy wynikające z oferty – w przypadku: zmiany powszechnie obowiązujących przepisów prawa w zakresie mającym wpływ na realizację przedmiotu umowy</w:t>
            </w:r>
            <w:r w:rsidR="00C5558B">
              <w:rPr>
                <w:rFonts w:eastAsia="Calibri" w:cs="Calibri"/>
              </w:rPr>
              <w:t>,</w:t>
            </w:r>
          </w:p>
          <w:p w14:paraId="1C181348" w14:textId="5093DA27" w:rsidR="00BE27C5" w:rsidRDefault="00BE27C5" w:rsidP="00BE27C5">
            <w:r>
              <w:rPr>
                <w:rFonts w:eastAsia="Calibri" w:cs="Calibri"/>
              </w:rPr>
              <w:t xml:space="preserve">e) wystąpienia oczywistych omyłek pisarskich i rachunkowych w treści umowy.  </w:t>
            </w:r>
          </w:p>
          <w:p w14:paraId="787A90C7" w14:textId="77777777" w:rsidR="006C7DB3" w:rsidRPr="00BE27C5" w:rsidRDefault="006C7DB3" w:rsidP="00BE27C5">
            <w:pPr>
              <w:rPr>
                <w:b/>
                <w:bCs/>
              </w:rPr>
            </w:pPr>
          </w:p>
          <w:p w14:paraId="5606DAAE" w14:textId="77777777" w:rsidR="006C7DB3" w:rsidRPr="004173EF" w:rsidRDefault="006C7DB3" w:rsidP="004173EF">
            <w:pPr>
              <w:rPr>
                <w:b/>
                <w:bCs/>
              </w:rPr>
            </w:pPr>
          </w:p>
          <w:p w14:paraId="60002E42" w14:textId="77777777" w:rsidR="006C7DB3" w:rsidRPr="00CB0EDA" w:rsidRDefault="006C7DB3" w:rsidP="00D10B78">
            <w:pPr>
              <w:pStyle w:val="Akapitzlist"/>
              <w:rPr>
                <w:b/>
                <w:bCs/>
              </w:rPr>
            </w:pPr>
          </w:p>
        </w:tc>
      </w:tr>
      <w:tr w:rsidR="006C7DB3" w:rsidRPr="00700EC4" w14:paraId="1FAA9805" w14:textId="77777777" w:rsidTr="00D10B78">
        <w:tc>
          <w:tcPr>
            <w:tcW w:w="9209" w:type="dxa"/>
          </w:tcPr>
          <w:p w14:paraId="2A627EE3" w14:textId="77777777"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700EC4">
              <w:rPr>
                <w:b/>
                <w:bCs/>
              </w:rPr>
              <w:t>Możliwość składania ofert częściowych, o ile zamawiający taką możliwość przewiduje</w:t>
            </w:r>
          </w:p>
        </w:tc>
      </w:tr>
      <w:tr w:rsidR="006C7DB3" w:rsidRPr="00CB0EDA" w14:paraId="66DF568C" w14:textId="77777777" w:rsidTr="00D10B78">
        <w:tc>
          <w:tcPr>
            <w:tcW w:w="9209" w:type="dxa"/>
          </w:tcPr>
          <w:p w14:paraId="6E96C238" w14:textId="36FD2668" w:rsidR="006C7DB3" w:rsidRPr="00BE27C5" w:rsidRDefault="00BE27C5" w:rsidP="00BE27C5">
            <w:pPr>
              <w:rPr>
                <w:b/>
                <w:bCs/>
              </w:rPr>
            </w:pPr>
            <w:r w:rsidRPr="00BE27C5">
              <w:rPr>
                <w:rFonts w:eastAsia="Calibri" w:cs="Calibri"/>
              </w:rPr>
              <w:t xml:space="preserve">Zamawiający </w:t>
            </w:r>
            <w:r w:rsidR="004A63D6" w:rsidRPr="004A63D6">
              <w:rPr>
                <w:rFonts w:eastAsia="Calibri" w:cs="Calibri"/>
                <w:b/>
                <w:bCs/>
                <w:u w:val="single"/>
              </w:rPr>
              <w:t xml:space="preserve">nie </w:t>
            </w:r>
            <w:r w:rsidRPr="004A63D6">
              <w:rPr>
                <w:rFonts w:eastAsia="Calibri" w:cs="Calibri"/>
                <w:b/>
                <w:bCs/>
                <w:u w:val="single"/>
              </w:rPr>
              <w:t>dopuszcza</w:t>
            </w:r>
            <w:r w:rsidRPr="00BE27C5">
              <w:rPr>
                <w:rFonts w:eastAsia="Calibri" w:cs="Calibri"/>
              </w:rPr>
              <w:t xml:space="preserve"> składania ofert częściowych</w:t>
            </w:r>
          </w:p>
          <w:p w14:paraId="0B62C2FF" w14:textId="77777777" w:rsidR="006C7DB3" w:rsidRPr="00BE27C5" w:rsidRDefault="006C7DB3" w:rsidP="00BE27C5">
            <w:pPr>
              <w:rPr>
                <w:b/>
                <w:bCs/>
              </w:rPr>
            </w:pPr>
          </w:p>
        </w:tc>
      </w:tr>
      <w:tr w:rsidR="006C7DB3" w:rsidRPr="00700EC4" w14:paraId="52FDB26F" w14:textId="77777777" w:rsidTr="00D10B78">
        <w:tc>
          <w:tcPr>
            <w:tcW w:w="9209" w:type="dxa"/>
          </w:tcPr>
          <w:p w14:paraId="2108359E" w14:textId="77777777"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Pr="00700EC4">
              <w:rPr>
                <w:b/>
                <w:bCs/>
              </w:rPr>
              <w:t>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6C7DB3" w:rsidRPr="00CB0EDA" w14:paraId="3467B942" w14:textId="77777777" w:rsidTr="00D10B78">
        <w:tc>
          <w:tcPr>
            <w:tcW w:w="9209" w:type="dxa"/>
          </w:tcPr>
          <w:p w14:paraId="69B32377" w14:textId="77777777" w:rsidR="006C7DB3" w:rsidRDefault="006C7DB3" w:rsidP="00D10B78">
            <w:pPr>
              <w:pStyle w:val="Akapitzlist"/>
              <w:rPr>
                <w:b/>
                <w:bCs/>
              </w:rPr>
            </w:pPr>
          </w:p>
          <w:p w14:paraId="18646F97" w14:textId="125A7725" w:rsidR="006C7DB3" w:rsidRPr="00BE27C5" w:rsidRDefault="00BE27C5" w:rsidP="00BE27C5">
            <w:r>
              <w:rPr>
                <w:rFonts w:eastAsia="Calibri" w:cs="Calibri"/>
              </w:rPr>
              <w:t xml:space="preserve">Zamawiający </w:t>
            </w:r>
            <w:r>
              <w:rPr>
                <w:rFonts w:eastAsia="Calibri" w:cs="Calibri"/>
                <w:b/>
                <w:u w:val="single"/>
              </w:rPr>
              <w:t>nie dopuszcza</w:t>
            </w:r>
            <w:r>
              <w:rPr>
                <w:rFonts w:eastAsia="Calibri" w:cs="Calibri"/>
              </w:rPr>
              <w:t xml:space="preserve"> składania ofert wariantowych.</w:t>
            </w:r>
          </w:p>
          <w:p w14:paraId="5260831F" w14:textId="77777777" w:rsidR="006C7DB3" w:rsidRPr="0091044D" w:rsidRDefault="006C7DB3" w:rsidP="0091044D">
            <w:pPr>
              <w:rPr>
                <w:b/>
                <w:bCs/>
              </w:rPr>
            </w:pPr>
          </w:p>
          <w:p w14:paraId="5B9313B4" w14:textId="77777777" w:rsidR="006C7DB3" w:rsidRPr="00CB0EDA" w:rsidRDefault="006C7DB3" w:rsidP="00D10B78">
            <w:pPr>
              <w:pStyle w:val="Akapitzlist"/>
              <w:rPr>
                <w:b/>
                <w:bCs/>
              </w:rPr>
            </w:pPr>
          </w:p>
        </w:tc>
      </w:tr>
      <w:tr w:rsidR="004C6ACA" w:rsidRPr="00CB0EDA" w14:paraId="03DC756C" w14:textId="77777777" w:rsidTr="00D10B78">
        <w:tc>
          <w:tcPr>
            <w:tcW w:w="9209" w:type="dxa"/>
          </w:tcPr>
          <w:p w14:paraId="4929E0F4" w14:textId="69DBED6A" w:rsidR="004C6ACA" w:rsidRPr="004C6ACA" w:rsidRDefault="004C6ACA" w:rsidP="004C6A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4C6ACA">
              <w:rPr>
                <w:b/>
                <w:bCs/>
              </w:rPr>
              <w:t xml:space="preserve">13. Informacje dodatkowe </w:t>
            </w:r>
          </w:p>
          <w:p w14:paraId="0AF55C85" w14:textId="77777777" w:rsidR="004C6ACA" w:rsidRDefault="004C6ACA" w:rsidP="00D10B78">
            <w:pPr>
              <w:pStyle w:val="Akapitzlist"/>
              <w:rPr>
                <w:b/>
                <w:bCs/>
              </w:rPr>
            </w:pPr>
          </w:p>
          <w:p w14:paraId="616D0219" w14:textId="77777777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 xml:space="preserve">Poprzez złożenie oferty Oferent wyraża zgodę na podanie do wiadomości pozostałych Oferentów szczegółów oferty, w szczególności danych na podstawie, których Zamawiający </w:t>
            </w:r>
            <w:r w:rsidRPr="003E01C0">
              <w:rPr>
                <w:rFonts w:cstheme="minorHAnsi"/>
              </w:rPr>
              <w:lastRenderedPageBreak/>
              <w:t>dokonał wyboru. Oferent ma prawo nie wyrazić zgody na podane do wiadomości szczegółów technicznych przedmiotu zamówienia i powinien zastrzeżenie to przedstawić w ofercie.</w:t>
            </w:r>
          </w:p>
          <w:p w14:paraId="2DF662F6" w14:textId="77777777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>Każdy Oferent może złożyć tylko jedną ofertę.</w:t>
            </w:r>
          </w:p>
          <w:p w14:paraId="603F34BB" w14:textId="01374462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 xml:space="preserve">Oferta powinna być kompletna tzn. do oferty powinny być załączone zał. </w:t>
            </w:r>
            <w:r>
              <w:rPr>
                <w:rFonts w:cstheme="minorHAnsi"/>
              </w:rPr>
              <w:t xml:space="preserve">1, zał. 2 wraz z zał. 3, oraz </w:t>
            </w:r>
            <w:bookmarkStart w:id="0" w:name="_Hlk71702504"/>
            <w:r>
              <w:rPr>
                <w:rFonts w:cstheme="minorHAnsi"/>
              </w:rPr>
              <w:t>pełnomocnictwo w przypadku złożenia podpisów na dokumentach związanych z zapytaniem przez pełnomocnika</w:t>
            </w:r>
            <w:bookmarkEnd w:id="0"/>
            <w:r>
              <w:rPr>
                <w:rFonts w:cstheme="minorHAnsi"/>
              </w:rPr>
              <w:t xml:space="preserve">. </w:t>
            </w:r>
          </w:p>
          <w:p w14:paraId="73D6E111" w14:textId="77777777" w:rsidR="004C6ACA" w:rsidRPr="003308B5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3308B5">
              <w:rPr>
                <w:rFonts w:cstheme="minorHAnsi"/>
              </w:rPr>
              <w:t>Oferta zostanie odrzucona, jeśli:</w:t>
            </w:r>
          </w:p>
          <w:p w14:paraId="1585420A" w14:textId="77777777" w:rsidR="004C6ACA" w:rsidRPr="003E01C0" w:rsidRDefault="004C6ACA" w:rsidP="004C6ACA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>jej treść nie odpowiada treści niniejszego zapytania ofertowego,</w:t>
            </w:r>
          </w:p>
          <w:p w14:paraId="34432CA9" w14:textId="77777777" w:rsidR="004C6ACA" w:rsidRPr="003E01C0" w:rsidRDefault="004C6ACA" w:rsidP="004C6ACA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>jej złożenie stanowi czyn nieuczciwej konkurencji w rozumieniu przepisów o zwalczaniu nieuczciwej konkurencji,</w:t>
            </w:r>
          </w:p>
          <w:p w14:paraId="10151D9F" w14:textId="1C900454" w:rsidR="004C6ACA" w:rsidRDefault="004C6ACA" w:rsidP="004C6ACA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3E01C0">
              <w:rPr>
                <w:rFonts w:cstheme="minorHAnsi"/>
              </w:rPr>
              <w:t xml:space="preserve">ferent nie załączy do oferty </w:t>
            </w:r>
            <w:r>
              <w:rPr>
                <w:rFonts w:cstheme="minorHAnsi"/>
              </w:rPr>
              <w:t>wymaganych załączników: zał. 1, zał. 2, zał. 3</w:t>
            </w:r>
            <w:r w:rsidRPr="006E1B13">
              <w:rPr>
                <w:rFonts w:cstheme="minorHAnsi"/>
              </w:rPr>
              <w:t>, w przypadku składania oferty przez Pełnomocnika – pełnomocnictwo w oryginale lub kopię poświadczoną za zgodność z oryginałem przez osobę uprawnioną do reprezentacji Wykonawcy.</w:t>
            </w:r>
          </w:p>
          <w:p w14:paraId="151E2884" w14:textId="77777777" w:rsidR="004C6ACA" w:rsidRPr="003E01C0" w:rsidRDefault="004C6ACA" w:rsidP="004C6ACA">
            <w:pPr>
              <w:pStyle w:val="Akapitzlist"/>
              <w:spacing w:after="120"/>
              <w:ind w:left="1083"/>
              <w:jc w:val="both"/>
              <w:rPr>
                <w:rFonts w:cstheme="minorHAnsi"/>
              </w:rPr>
            </w:pPr>
          </w:p>
          <w:p w14:paraId="41051BEE" w14:textId="77777777" w:rsidR="004C6ACA" w:rsidRPr="003308B5" w:rsidRDefault="004C6ACA" w:rsidP="004C6AC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</w:rPr>
            </w:pPr>
            <w:r w:rsidRPr="003308B5">
              <w:rPr>
                <w:rFonts w:cstheme="minorHAnsi"/>
              </w:rPr>
              <w:t>Z tytułu odrzucenia oferty, Oferentom nie przysługują żadne roszczenia przeciw Zamawiającemu.</w:t>
            </w:r>
          </w:p>
          <w:p w14:paraId="7C0D5A57" w14:textId="77777777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>Złożenie oferty nie stanowi zawarcia umowy.</w:t>
            </w:r>
          </w:p>
          <w:p w14:paraId="274FB67D" w14:textId="77777777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>Oferty, które nie spełniają wymagań określonych w zapytaniu nie będą rozpatrywane.</w:t>
            </w:r>
          </w:p>
          <w:p w14:paraId="3818AF0E" w14:textId="6A3CD74A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cstheme="minorHAnsi"/>
              </w:rPr>
            </w:pPr>
            <w:r w:rsidRPr="003E01C0">
              <w:rPr>
                <w:rFonts w:cstheme="minorHAnsi"/>
              </w:rPr>
              <w:t xml:space="preserve">W treści oferty powinny zostać ujęte informacje pozwalające na dokonanie ich porównania w oparciu o opisane w pkt. </w:t>
            </w:r>
            <w:r>
              <w:rPr>
                <w:rFonts w:cstheme="minorHAnsi"/>
              </w:rPr>
              <w:t xml:space="preserve">5 </w:t>
            </w:r>
            <w:r w:rsidRPr="003E01C0">
              <w:rPr>
                <w:rFonts w:cstheme="minorHAnsi"/>
              </w:rPr>
              <w:t xml:space="preserve"> kryteria wyboru. Jeżeli w treści oferty zabraknie w/w informacji lub będzie niejasna dla Zamawiającego, ten ma prawo pisemnie / e-mailowo zwrócić się do Oferenta w celu uzupełnienia oferty lub udzielenia dodatkowych wyjaśnień.</w:t>
            </w:r>
          </w:p>
          <w:p w14:paraId="7AE8603E" w14:textId="77777777" w:rsidR="004C6ACA" w:rsidRPr="003E01C0" w:rsidRDefault="004C6ACA" w:rsidP="004C6ACA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cstheme="minorHAnsi"/>
              </w:rPr>
            </w:pPr>
            <w:r w:rsidRPr="00694809">
              <w:rPr>
                <w:rFonts w:cstheme="minorHAnsi"/>
                <w:b/>
                <w:bCs/>
              </w:rPr>
              <w:t>Zamawiający zastrzega sobie prawo unieważnienia zapytania ofertowego na każdym etapie jego prowadzenia bez podania przyczyny,</w:t>
            </w:r>
            <w:r w:rsidRPr="003E01C0">
              <w:rPr>
                <w:rFonts w:cstheme="minorHAnsi"/>
              </w:rPr>
              <w:t xml:space="preserve"> a w szczególności gdy:</w:t>
            </w:r>
          </w:p>
          <w:p w14:paraId="3FC1307F" w14:textId="77777777" w:rsidR="004C6ACA" w:rsidRPr="003E01C0" w:rsidRDefault="004C6ACA" w:rsidP="004C6ACA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01C0">
              <w:rPr>
                <w:rFonts w:asciiTheme="minorHAnsi" w:hAnsiTheme="minorHAnsi" w:cstheme="minorHAnsi"/>
                <w:sz w:val="22"/>
                <w:szCs w:val="22"/>
              </w:rPr>
              <w:t>łączna cena netto najkorzystniejszej oferty przekracza kwotę przeznaczoną na finansowanie zamówienia,</w:t>
            </w:r>
          </w:p>
          <w:p w14:paraId="716E4948" w14:textId="77777777" w:rsidR="004C6ACA" w:rsidRDefault="004C6ACA" w:rsidP="004C6ACA">
            <w:pPr>
              <w:pStyle w:val="Default"/>
              <w:numPr>
                <w:ilvl w:val="0"/>
                <w:numId w:val="1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01C0">
              <w:rPr>
                <w:rFonts w:asciiTheme="minorHAnsi" w:hAnsiTheme="minorHAnsi" w:cstheme="minorHAnsi"/>
                <w:sz w:val="22"/>
                <w:szCs w:val="22"/>
              </w:rPr>
              <w:t>postępowanie obarczone jest niemożliwą do usunięcia wadą.</w:t>
            </w:r>
          </w:p>
          <w:p w14:paraId="2EFE447F" w14:textId="77777777" w:rsidR="004C6ACA" w:rsidRPr="003308B5" w:rsidRDefault="004C6ACA" w:rsidP="004C6AC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>Zamawiający zastrzega sobie prawo do zwrócenia się do Wykonawcy z wnioskiem o wyjaśnienie, jeśli uzna, iż którykolwiek z elementów wyceny zawiera rażąco niską cenę w stosunku do przedmiotu zamówienia tj. niższą o 30% od średniej wynikającej ze złożonych ofert. Wyjaśnienia winny być przedstawione przez Wykonawcę w określonym przez Zamawiającego terminie.</w:t>
            </w:r>
          </w:p>
          <w:p w14:paraId="6B9680FE" w14:textId="77777777" w:rsidR="004C6ACA" w:rsidRDefault="004C6ACA" w:rsidP="004C6AC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F8DB5" w14:textId="77777777" w:rsidR="004C6ACA" w:rsidRPr="003308B5" w:rsidRDefault="004C6ACA" w:rsidP="004C6ACA">
            <w:pPr>
              <w:pStyle w:val="Default"/>
              <w:spacing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) </w:t>
            </w: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>Zamawiający odrzuci ofertę Wykonawcy, który nie złożył wyjaśnień lub jeżeli dokonana ocena wyjaśnień wraz z dostarczonymi dowodami potwierdzi, że oferta zawiera rażąco niską cenę w stosunku do przedmiotu zamówienia.</w:t>
            </w:r>
          </w:p>
          <w:p w14:paraId="264C0EEE" w14:textId="77777777" w:rsidR="004C6ACA" w:rsidRPr="003308B5" w:rsidRDefault="004C6ACA" w:rsidP="004C6ACA">
            <w:pPr>
              <w:pStyle w:val="Default"/>
              <w:spacing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>Zamawiający zastrzega sobie możliwość anulowania całości lub poszczególnych części zapytania ofertowego na każdym etapie jego prowadzenia bez podania przyczyny, a w szczególności, gdy:</w:t>
            </w:r>
          </w:p>
          <w:p w14:paraId="4EE58073" w14:textId="77777777" w:rsidR="004C6ACA" w:rsidRPr="003308B5" w:rsidRDefault="004C6ACA" w:rsidP="004C6ACA">
            <w:pPr>
              <w:pStyle w:val="Default"/>
              <w:spacing w:after="120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) </w:t>
            </w: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 xml:space="preserve">łączna cena netto najkorzystniejszej oferty przekracza kwotę przeznaczoną na finans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>części zamówienia,</w:t>
            </w:r>
          </w:p>
          <w:p w14:paraId="557D9A43" w14:textId="0498B10E" w:rsidR="004C6ACA" w:rsidRDefault="004C6ACA" w:rsidP="004C6ACA">
            <w:pPr>
              <w:pStyle w:val="Default"/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3308B5">
              <w:rPr>
                <w:rFonts w:asciiTheme="minorHAnsi" w:hAnsiTheme="minorHAnsi" w:cstheme="minorHAnsi"/>
                <w:sz w:val="22"/>
                <w:szCs w:val="22"/>
              </w:rPr>
              <w:t>postepowanie obarczone jest niemożliwą do usunięcia wadą.</w:t>
            </w:r>
          </w:p>
          <w:p w14:paraId="11802665" w14:textId="77777777" w:rsidR="006335AF" w:rsidRPr="006335AF" w:rsidRDefault="006335AF" w:rsidP="006335AF">
            <w:r w:rsidRPr="006335AF">
              <w:rPr>
                <w:rFonts w:cstheme="minorHAnsi"/>
              </w:rPr>
              <w:t xml:space="preserve">14) </w:t>
            </w:r>
            <w:r w:rsidRPr="006335AF">
              <w:rPr>
                <w:rFonts w:eastAsia="Arial Unicode MS" w:cstheme="minorHAnsi"/>
              </w:rPr>
              <w:t>Zamawiający dopuszcza możliwość płatności zaliczkowych i/lub płatności częściowych. Szczegóły zostaną doprecyzowane w umowie między Zamawiającym a Wykonawcą.</w:t>
            </w:r>
          </w:p>
          <w:p w14:paraId="70CD24E0" w14:textId="7C4DB5FF" w:rsidR="006335AF" w:rsidRDefault="006335AF" w:rsidP="004C6ACA">
            <w:pPr>
              <w:pStyle w:val="Default"/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BA66C" w14:textId="352FEF20" w:rsidR="004C6ACA" w:rsidRPr="004C6ACA" w:rsidRDefault="004C6ACA" w:rsidP="004C6ACA">
            <w:pPr>
              <w:rPr>
                <w:b/>
                <w:bCs/>
              </w:rPr>
            </w:pPr>
          </w:p>
        </w:tc>
      </w:tr>
    </w:tbl>
    <w:p w14:paraId="0BF9E7EB" w14:textId="77777777" w:rsidR="00BE27C5" w:rsidRDefault="00BE27C5" w:rsidP="00BE27C5">
      <w:r>
        <w:rPr>
          <w:rFonts w:eastAsia="Calibri" w:cs="Calibri"/>
        </w:rPr>
        <w:lastRenderedPageBreak/>
        <w:t>Załączniki:</w:t>
      </w:r>
    </w:p>
    <w:p w14:paraId="0D42CBCF" w14:textId="11302992" w:rsidR="00BE27C5" w:rsidRDefault="00BE27C5" w:rsidP="00BE27C5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40" w:lineRule="auto"/>
        <w:textAlignment w:val="baseline"/>
      </w:pPr>
      <w:r>
        <w:rPr>
          <w:rFonts w:eastAsia="Calibri" w:cs="Calibri"/>
        </w:rPr>
        <w:t>Formularz zapytania ofertowego- załącznik nr 1</w:t>
      </w:r>
    </w:p>
    <w:p w14:paraId="569188D5" w14:textId="60EA21AA" w:rsidR="00BE27C5" w:rsidRDefault="00BE27C5" w:rsidP="00BE27C5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40" w:lineRule="auto"/>
        <w:textAlignment w:val="baseline"/>
      </w:pPr>
      <w:r>
        <w:rPr>
          <w:rFonts w:eastAsia="Calibri" w:cs="Calibri"/>
        </w:rPr>
        <w:t>Oświadczenie o spełnianiu warunków udziału w postępowaniu – załącznik nr 2</w:t>
      </w:r>
    </w:p>
    <w:p w14:paraId="23D60439" w14:textId="01033AD5" w:rsidR="00544DD4" w:rsidRDefault="00BE27C5" w:rsidP="00544DD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40" w:lineRule="auto"/>
        <w:textAlignment w:val="baseline"/>
      </w:pPr>
      <w:r>
        <w:rPr>
          <w:rFonts w:eastAsia="Calibri" w:cs="Calibri"/>
        </w:rPr>
        <w:t>Oświadczenie o braku powiązań oraz niewpisaniu do rejestru długów i niepostawieniu w stanie likwidacji lub upadłoś</w:t>
      </w:r>
      <w:r w:rsidR="00B21AA5">
        <w:rPr>
          <w:rFonts w:eastAsia="Calibri" w:cs="Calibri"/>
        </w:rPr>
        <w:t>ci</w:t>
      </w:r>
      <w:r>
        <w:rPr>
          <w:rFonts w:eastAsia="Calibri" w:cs="Calibri"/>
        </w:rPr>
        <w:t>- załącznik nr 3</w:t>
      </w:r>
    </w:p>
    <w:p w14:paraId="0C4C1BBC" w14:textId="5ED0A1BC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04D98A1C" w14:textId="2893FB5C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501ED22F" w14:textId="49724624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3FF9B097" w14:textId="68F85EB4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1B561508" w14:textId="50718E20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2F6640A3" w14:textId="00CA6CFC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70C3A2C3" w14:textId="1C47FAEB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1071D3EE" w14:textId="79DBFAAB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072C6E95" w14:textId="4E9AF25D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2950C862" w14:textId="1B240EFA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515F4936" w14:textId="4F8885E4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43855D89" w14:textId="6E622536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463A7DA8" w14:textId="4CF36561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308521CA" w14:textId="7E6E1D44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6165C691" w14:textId="187F951A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7187B38D" w14:textId="7E000F65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635B9A8A" w14:textId="4C447BEB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7A52D3C3" w14:textId="5692E789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5CC94ACF" w14:textId="3147D173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2B3AF1FC" w14:textId="0F6215C9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40EA6D34" w14:textId="7C6C2BAB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5CD43FC6" w14:textId="559F641F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5ED0E741" w14:textId="0F449B55" w:rsidR="008E660E" w:rsidRDefault="008E660E" w:rsidP="00544DD4">
      <w:pPr>
        <w:widowControl w:val="0"/>
        <w:suppressAutoHyphens/>
        <w:overflowPunct w:val="0"/>
        <w:autoSpaceDE w:val="0"/>
        <w:autoSpaceDN w:val="0"/>
        <w:spacing w:line="240" w:lineRule="auto"/>
        <w:textAlignment w:val="baseline"/>
      </w:pPr>
    </w:p>
    <w:p w14:paraId="015760F6" w14:textId="77777777" w:rsidR="00AF766A" w:rsidRDefault="00AF766A" w:rsidP="00395AFC">
      <w:pPr>
        <w:rPr>
          <w:rFonts w:eastAsia="Calibri" w:cs="Calibri"/>
          <w:b/>
        </w:rPr>
      </w:pPr>
    </w:p>
    <w:p w14:paraId="1066043D" w14:textId="23A162C8" w:rsidR="008D7C0F" w:rsidRDefault="008D7C0F" w:rsidP="008D7C0F">
      <w:pPr>
        <w:jc w:val="right"/>
      </w:pPr>
      <w:r>
        <w:rPr>
          <w:rFonts w:eastAsia="Calibri" w:cs="Calibri"/>
          <w:b/>
        </w:rPr>
        <w:t>Załącznik nr 1 Formularz ofertowy</w:t>
      </w:r>
    </w:p>
    <w:p w14:paraId="34BD596C" w14:textId="77777777" w:rsidR="008D7C0F" w:rsidRDefault="008D7C0F" w:rsidP="008D7C0F">
      <w:pPr>
        <w:jc w:val="both"/>
      </w:pPr>
      <w:r>
        <w:rPr>
          <w:rFonts w:eastAsia="Calibri" w:cs="Calibri"/>
        </w:rPr>
        <w:t>Dane oferenta:</w:t>
      </w:r>
    </w:p>
    <w:p w14:paraId="5F1C6617" w14:textId="77777777" w:rsidR="008D7C0F" w:rsidRDefault="008D7C0F" w:rsidP="008D7C0F">
      <w:pPr>
        <w:jc w:val="both"/>
      </w:pPr>
      <w:r>
        <w:rPr>
          <w:rFonts w:eastAsia="Calibri" w:cs="Calibri"/>
        </w:rPr>
        <w:t>……………………………………………………………………..</w:t>
      </w:r>
    </w:p>
    <w:p w14:paraId="5F8562BC" w14:textId="77777777" w:rsidR="008D7C0F" w:rsidRDefault="008D7C0F" w:rsidP="008D7C0F">
      <w:pPr>
        <w:jc w:val="both"/>
      </w:pPr>
      <w:r>
        <w:rPr>
          <w:rFonts w:eastAsia="Calibri" w:cs="Calibri"/>
        </w:rPr>
        <w:t>……………………………………………………………………..</w:t>
      </w:r>
    </w:p>
    <w:p w14:paraId="1B29B318" w14:textId="77777777" w:rsidR="008D7C0F" w:rsidRDefault="008D7C0F" w:rsidP="008D7C0F">
      <w:pPr>
        <w:jc w:val="both"/>
      </w:pPr>
      <w:r>
        <w:rPr>
          <w:rFonts w:eastAsia="Calibri" w:cs="Calibri"/>
        </w:rPr>
        <w:t>……………………………………………………………………..</w:t>
      </w:r>
    </w:p>
    <w:p w14:paraId="29C86FAB" w14:textId="77777777" w:rsidR="008D7C0F" w:rsidRDefault="008D7C0F" w:rsidP="008D7C0F">
      <w:pPr>
        <w:jc w:val="both"/>
      </w:pPr>
      <w:r>
        <w:rPr>
          <w:rFonts w:eastAsia="Calibri" w:cs="Calibri"/>
        </w:rPr>
        <w:t>(nazwa, adres)</w:t>
      </w:r>
    </w:p>
    <w:p w14:paraId="0970C5B2" w14:textId="77777777" w:rsidR="008D7C0F" w:rsidRDefault="008D7C0F" w:rsidP="008D7C0F"/>
    <w:p w14:paraId="465CF795" w14:textId="77777777" w:rsidR="008D7C0F" w:rsidRDefault="008D7C0F" w:rsidP="008D7C0F">
      <w:pPr>
        <w:jc w:val="center"/>
      </w:pPr>
      <w:r>
        <w:rPr>
          <w:rFonts w:eastAsia="Calibri" w:cs="Calibri"/>
          <w:b/>
        </w:rPr>
        <w:t>OFERTA</w:t>
      </w:r>
    </w:p>
    <w:p w14:paraId="7792F8A0" w14:textId="77777777" w:rsidR="008D7C0F" w:rsidRDefault="008D7C0F" w:rsidP="008D7C0F">
      <w:pPr>
        <w:spacing w:after="240"/>
        <w:jc w:val="center"/>
      </w:pPr>
      <w:r>
        <w:rPr>
          <w:rFonts w:eastAsia="Calibri" w:cs="Calibri"/>
          <w:b/>
        </w:rPr>
        <w:t>w odpowiedzi na zapytanie ofertowe z dnia ………….. r.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6"/>
        <w:gridCol w:w="2228"/>
        <w:gridCol w:w="1797"/>
        <w:gridCol w:w="1901"/>
      </w:tblGrid>
      <w:tr w:rsidR="008D7C0F" w14:paraId="43144196" w14:textId="77777777" w:rsidTr="00117B6B">
        <w:trPr>
          <w:trHeight w:val="499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8BC" w14:textId="77777777" w:rsidR="008D7C0F" w:rsidRDefault="008D7C0F" w:rsidP="00117B6B">
            <w:pPr>
              <w:jc w:val="center"/>
            </w:pPr>
            <w:r>
              <w:rPr>
                <w:rFonts w:eastAsia="Calibri" w:cs="Calibri"/>
                <w:b/>
              </w:rPr>
              <w:t>Przedmiot zamówienia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02D1" w14:textId="77777777" w:rsidR="008D7C0F" w:rsidRDefault="008D7C0F" w:rsidP="00117B6B">
            <w:pPr>
              <w:jc w:val="center"/>
            </w:pPr>
            <w:r>
              <w:rPr>
                <w:rFonts w:eastAsia="Calibri" w:cs="Calibri"/>
                <w:b/>
              </w:rPr>
              <w:t xml:space="preserve">Wartość netto </w:t>
            </w:r>
            <w:r>
              <w:rPr>
                <w:rFonts w:eastAsia="Calibri" w:cs="Calibri"/>
                <w:b/>
              </w:rPr>
              <w:br/>
              <w:t>(…)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E2B1" w14:textId="77777777" w:rsidR="008D7C0F" w:rsidRDefault="008D7C0F" w:rsidP="00117B6B">
            <w:pPr>
              <w:jc w:val="center"/>
            </w:pPr>
            <w:r>
              <w:rPr>
                <w:rFonts w:eastAsia="Calibri" w:cs="Calibri"/>
                <w:b/>
              </w:rPr>
              <w:t>VAT</w:t>
            </w:r>
          </w:p>
          <w:p w14:paraId="0D96872E" w14:textId="77777777" w:rsidR="008D7C0F" w:rsidRDefault="008D7C0F" w:rsidP="00117B6B">
            <w:pPr>
              <w:jc w:val="center"/>
            </w:pPr>
            <w:r>
              <w:rPr>
                <w:rFonts w:eastAsia="Calibri" w:cs="Calibri"/>
                <w:b/>
              </w:rPr>
              <w:t>(…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B23F" w14:textId="77777777" w:rsidR="008D7C0F" w:rsidRDefault="008D7C0F" w:rsidP="00117B6B">
            <w:pPr>
              <w:jc w:val="center"/>
            </w:pPr>
            <w:r>
              <w:rPr>
                <w:rFonts w:eastAsia="Calibri" w:cs="Calibri"/>
                <w:b/>
              </w:rPr>
              <w:t>Wartość brutto</w:t>
            </w:r>
          </w:p>
          <w:p w14:paraId="61DF001D" w14:textId="77777777" w:rsidR="008D7C0F" w:rsidRDefault="008D7C0F" w:rsidP="00117B6B">
            <w:pPr>
              <w:jc w:val="center"/>
            </w:pPr>
            <w:r>
              <w:rPr>
                <w:rFonts w:eastAsia="Calibri" w:cs="Calibri"/>
                <w:b/>
              </w:rPr>
              <w:t>(…)</w:t>
            </w:r>
          </w:p>
        </w:tc>
      </w:tr>
      <w:tr w:rsidR="008D7C0F" w14:paraId="526425E3" w14:textId="77777777" w:rsidTr="0042197B">
        <w:trPr>
          <w:trHeight w:val="621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E44A" w14:textId="0700B6A8" w:rsidR="008D7C0F" w:rsidRDefault="00931815" w:rsidP="00931815">
            <w:pPr>
              <w:tabs>
                <w:tab w:val="left" w:pos="284"/>
              </w:tabs>
              <w:jc w:val="center"/>
            </w:pPr>
            <w:r>
              <w:rPr>
                <w:rFonts w:eastAsia="Calibri" w:cs="Calibri"/>
              </w:rPr>
              <w:t>Serwer terminalowy (1 szt.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F20D" w14:textId="77777777" w:rsidR="008D7C0F" w:rsidRDefault="008D7C0F" w:rsidP="00117B6B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D0A4" w14:textId="77777777" w:rsidR="008D7C0F" w:rsidRDefault="008D7C0F" w:rsidP="00117B6B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D6FB" w14:textId="77777777" w:rsidR="008D7C0F" w:rsidRDefault="008D7C0F" w:rsidP="00117B6B">
            <w:pPr>
              <w:jc w:val="center"/>
            </w:pPr>
          </w:p>
        </w:tc>
      </w:tr>
      <w:tr w:rsidR="00931815" w14:paraId="422B0902" w14:textId="77777777" w:rsidTr="0042197B">
        <w:trPr>
          <w:trHeight w:val="520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50B7" w14:textId="416BED0D" w:rsidR="00931815" w:rsidRDefault="00931815" w:rsidP="00931815">
            <w:pPr>
              <w:tabs>
                <w:tab w:val="left" w:pos="284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uter o zwiększonych parametrach (2 szt.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6156" w14:textId="77777777" w:rsidR="00931815" w:rsidRDefault="00931815" w:rsidP="00117B6B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E674" w14:textId="77777777" w:rsidR="00931815" w:rsidRDefault="00931815" w:rsidP="00117B6B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AB30" w14:textId="77777777" w:rsidR="00931815" w:rsidRDefault="00931815" w:rsidP="00117B6B">
            <w:pPr>
              <w:jc w:val="center"/>
            </w:pPr>
          </w:p>
        </w:tc>
      </w:tr>
      <w:tr w:rsidR="00931815" w14:paraId="05D02082" w14:textId="77777777" w:rsidTr="0042197B">
        <w:trPr>
          <w:trHeight w:val="560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2D77" w14:textId="6471D108" w:rsidR="00931815" w:rsidRDefault="00931815" w:rsidP="00931815">
            <w:pPr>
              <w:tabs>
                <w:tab w:val="left" w:pos="284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nitor 24 cale (4 szt.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06CC" w14:textId="77777777" w:rsidR="00931815" w:rsidRDefault="00931815" w:rsidP="00117B6B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8E68" w14:textId="77777777" w:rsidR="00931815" w:rsidRDefault="00931815" w:rsidP="00117B6B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24DE" w14:textId="77777777" w:rsidR="00931815" w:rsidRDefault="00931815" w:rsidP="00117B6B">
            <w:pPr>
              <w:jc w:val="center"/>
            </w:pPr>
          </w:p>
        </w:tc>
      </w:tr>
      <w:tr w:rsidR="00931815" w14:paraId="697158FB" w14:textId="77777777" w:rsidTr="0042197B">
        <w:trPr>
          <w:trHeight w:val="727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C541" w14:textId="7D6CFA6B" w:rsidR="00931815" w:rsidRDefault="00931815" w:rsidP="00931815">
            <w:pPr>
              <w:tabs>
                <w:tab w:val="left" w:pos="284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kaner dwustronny (1 szt.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141" w14:textId="77777777" w:rsidR="00931815" w:rsidRDefault="00931815" w:rsidP="00117B6B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3101" w14:textId="77777777" w:rsidR="00931815" w:rsidRDefault="00931815" w:rsidP="00117B6B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DDC4" w14:textId="77777777" w:rsidR="00931815" w:rsidRDefault="00931815" w:rsidP="00117B6B">
            <w:pPr>
              <w:jc w:val="center"/>
            </w:pPr>
          </w:p>
        </w:tc>
      </w:tr>
      <w:tr w:rsidR="00931815" w14:paraId="659147ED" w14:textId="77777777" w:rsidTr="00931815">
        <w:trPr>
          <w:trHeight w:val="808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3476" w14:textId="50812F4E" w:rsidR="00931815" w:rsidRDefault="00931815" w:rsidP="00931815">
            <w:pPr>
              <w:tabs>
                <w:tab w:val="left" w:pos="284"/>
              </w:tabs>
              <w:jc w:val="center"/>
              <w:rPr>
                <w:rFonts w:eastAsia="Calibri" w:cs="Calibri"/>
              </w:rPr>
            </w:pPr>
            <w:r w:rsidRPr="00931815">
              <w:rPr>
                <w:rFonts w:eastAsia="Calibri" w:cs="Calibri"/>
              </w:rPr>
              <w:t xml:space="preserve">Oprogramowanie Windows Serwer 2019 RDS! </w:t>
            </w:r>
            <w:r>
              <w:rPr>
                <w:rFonts w:eastAsia="Calibri" w:cs="Calibri"/>
              </w:rPr>
              <w:t>(</w:t>
            </w:r>
            <w:r w:rsidRPr="00931815">
              <w:rPr>
                <w:rFonts w:eastAsia="Calibri" w:cs="Calibri"/>
              </w:rPr>
              <w:t>1 szt.</w:t>
            </w:r>
            <w:r>
              <w:rPr>
                <w:rFonts w:eastAsia="Calibri" w:cs="Calibri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56D5" w14:textId="77777777" w:rsidR="00931815" w:rsidRDefault="00931815" w:rsidP="00117B6B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D331" w14:textId="77777777" w:rsidR="00931815" w:rsidRDefault="00931815" w:rsidP="00117B6B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BFEA" w14:textId="77777777" w:rsidR="00931815" w:rsidRDefault="00931815" w:rsidP="00117B6B">
            <w:pPr>
              <w:jc w:val="center"/>
            </w:pPr>
          </w:p>
        </w:tc>
      </w:tr>
      <w:tr w:rsidR="00931815" w14:paraId="2C02EF6C" w14:textId="77777777" w:rsidTr="0042197B">
        <w:trPr>
          <w:trHeight w:val="529"/>
        </w:trPr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7130" w14:textId="75B394FD" w:rsidR="00931815" w:rsidRPr="00890815" w:rsidRDefault="00890815" w:rsidP="00890815">
            <w:pPr>
              <w:jc w:val="center"/>
            </w:pPr>
            <w:r>
              <w:t>Licencja terminalna dla 200 użytkowników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192C" w14:textId="77777777" w:rsidR="00931815" w:rsidRDefault="00931815" w:rsidP="00117B6B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ABEA" w14:textId="77777777" w:rsidR="00931815" w:rsidRDefault="00931815" w:rsidP="00117B6B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E4E" w14:textId="77777777" w:rsidR="00931815" w:rsidRDefault="00931815" w:rsidP="00117B6B">
            <w:pPr>
              <w:jc w:val="center"/>
            </w:pPr>
          </w:p>
        </w:tc>
      </w:tr>
    </w:tbl>
    <w:p w14:paraId="1D49ABC3" w14:textId="298281B1" w:rsidR="008D7C0F" w:rsidRDefault="008D7C0F" w:rsidP="008D7C0F">
      <w:pPr>
        <w:jc w:val="both"/>
      </w:pPr>
      <w:r>
        <w:rPr>
          <w:rFonts w:eastAsia="Calibri" w:cs="Calibri"/>
        </w:rPr>
        <w:t xml:space="preserve">Proszę w tabeli powyżej </w:t>
      </w:r>
      <w:r>
        <w:rPr>
          <w:rFonts w:eastAsia="Calibri" w:cs="Calibri"/>
          <w:b/>
        </w:rPr>
        <w:t>wskazać walutę</w:t>
      </w:r>
      <w:r>
        <w:rPr>
          <w:rFonts w:eastAsia="Calibri" w:cs="Calibri"/>
        </w:rPr>
        <w:t xml:space="preserve"> oferowanej przez Wykonawcę ceny.</w:t>
      </w:r>
    </w:p>
    <w:p w14:paraId="2E4F120F" w14:textId="77777777" w:rsidR="008D7C0F" w:rsidRDefault="008D7C0F" w:rsidP="008D7C0F">
      <w:pPr>
        <w:jc w:val="both"/>
      </w:pPr>
      <w:r>
        <w:rPr>
          <w:rFonts w:eastAsia="Calibri" w:cs="Calibri"/>
          <w:b/>
        </w:rPr>
        <w:t>Oferowany termin realizacji zamówienia do dnia: …………………………………………</w:t>
      </w:r>
    </w:p>
    <w:p w14:paraId="2A74A876" w14:textId="77777777" w:rsidR="008D7C0F" w:rsidRDefault="008D7C0F" w:rsidP="008D7C0F">
      <w:pPr>
        <w:spacing w:before="240"/>
        <w:jc w:val="both"/>
      </w:pPr>
      <w:r>
        <w:rPr>
          <w:rFonts w:eastAsia="Calibri" w:cs="Calibri"/>
        </w:rPr>
        <w:t>W sytuacji, gdy cena podana w ofercie wyrażona zostanie w innej walucie niż PLN, Zamawiający w celu dokonania oceny oferty i przeliczania jej na PLN zastosuje kurs średni NBP notowany w dniu wszczęcia postępowania.</w:t>
      </w:r>
    </w:p>
    <w:p w14:paraId="586F76A1" w14:textId="77777777" w:rsidR="008D7C0F" w:rsidRDefault="008D7C0F" w:rsidP="008D7C0F">
      <w:pPr>
        <w:jc w:val="both"/>
      </w:pPr>
      <w:r>
        <w:rPr>
          <w:rFonts w:eastAsia="Calibri" w:cs="Calibri"/>
        </w:rPr>
        <w:t xml:space="preserve">Deklarujemy związanie ofertą: </w:t>
      </w:r>
      <w:r>
        <w:rPr>
          <w:rFonts w:eastAsia="Calibri" w:cs="Calibri"/>
          <w:b/>
        </w:rPr>
        <w:t>20 dni</w:t>
      </w:r>
      <w:r>
        <w:rPr>
          <w:rFonts w:eastAsia="Calibri" w:cs="Calibri"/>
        </w:rPr>
        <w:t xml:space="preserve"> licząc od daty upływu terminu składania ofert.</w:t>
      </w:r>
    </w:p>
    <w:p w14:paraId="5587AFDB" w14:textId="51725061" w:rsidR="00104C03" w:rsidRPr="00104C03" w:rsidRDefault="008D7C0F" w:rsidP="008D7C0F">
      <w:pPr>
        <w:jc w:val="both"/>
        <w:rPr>
          <w:rFonts w:eastAsia="Calibri" w:cs="Calibri"/>
        </w:rPr>
      </w:pPr>
      <w:r>
        <w:rPr>
          <w:rFonts w:eastAsia="Calibri" w:cs="Calibri"/>
        </w:rPr>
        <w:t>Oświadczam, że zapoznaliśmy się ze specyfikacją techniczną przedmiotu zamówienia i nie wnosimy do nich żadnych zastrzeżeń oraz zdobyliśmy wszystkie konieczne informacje do złożenia oferty.</w:t>
      </w:r>
    </w:p>
    <w:p w14:paraId="3B95DA09" w14:textId="3B16E40F" w:rsidR="008D7C0F" w:rsidRDefault="00104C03" w:rsidP="00104C03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 1/2</w:t>
      </w:r>
    </w:p>
    <w:p w14:paraId="7EDA7092" w14:textId="77777777" w:rsidR="008D7C0F" w:rsidRDefault="008D7C0F" w:rsidP="008D7C0F">
      <w:pPr>
        <w:spacing w:before="240"/>
        <w:jc w:val="both"/>
      </w:pPr>
      <w:r>
        <w:rPr>
          <w:rFonts w:eastAsia="Calibri" w:cs="Calibri"/>
        </w:rPr>
        <w:t xml:space="preserve">Oświadczamy, że zaoferowany przedmiot umowy </w:t>
      </w:r>
      <w:r>
        <w:rPr>
          <w:rFonts w:eastAsia="Calibri" w:cs="Calibri"/>
          <w:b/>
        </w:rPr>
        <w:t>posiada wszystkie parametry techniczne</w:t>
      </w:r>
      <w:r>
        <w:rPr>
          <w:rFonts w:eastAsia="Calibri" w:cs="Calibri"/>
        </w:rPr>
        <w:t xml:space="preserve"> wskazane w zapytaniu i odpowiada stosownym normom i standardom.</w:t>
      </w:r>
    </w:p>
    <w:p w14:paraId="1D1D810F" w14:textId="77777777" w:rsidR="008D7C0F" w:rsidRDefault="008D7C0F" w:rsidP="008D7C0F">
      <w:pPr>
        <w:spacing w:before="240"/>
        <w:jc w:val="both"/>
      </w:pPr>
    </w:p>
    <w:p w14:paraId="0FECE535" w14:textId="77777777" w:rsidR="008D7C0F" w:rsidRDefault="008D7C0F" w:rsidP="008D7C0F">
      <w:pPr>
        <w:spacing w:before="240"/>
        <w:jc w:val="both"/>
      </w:pPr>
      <w:r>
        <w:rPr>
          <w:rFonts w:eastAsia="Calibri" w:cs="Calibri"/>
        </w:rPr>
        <w:t>Oświadczamy, że zgadzamy się z zapisami zapytania ofertowego.</w:t>
      </w:r>
    </w:p>
    <w:p w14:paraId="0E21E40B" w14:textId="77777777" w:rsidR="008D7C0F" w:rsidRDefault="008D7C0F" w:rsidP="008D7C0F">
      <w:pPr>
        <w:spacing w:before="240"/>
        <w:jc w:val="both"/>
      </w:pPr>
    </w:p>
    <w:p w14:paraId="45363FE7" w14:textId="77777777" w:rsidR="008D7C0F" w:rsidRDefault="008D7C0F" w:rsidP="008D7C0F">
      <w:pPr>
        <w:jc w:val="both"/>
      </w:pPr>
      <w:r>
        <w:rPr>
          <w:rFonts w:eastAsia="Calibri" w:cs="Calibri"/>
        </w:rPr>
        <w:t xml:space="preserve">W przypadku udzielenia zamówienia zobowiązujemy się </w:t>
      </w:r>
      <w:r>
        <w:rPr>
          <w:rFonts w:eastAsia="Calibri" w:cs="Calibri"/>
          <w:b/>
        </w:rPr>
        <w:t>do zawarcia pisemnej umowy</w:t>
      </w:r>
      <w:r>
        <w:rPr>
          <w:rFonts w:eastAsia="Calibri" w:cs="Calibri"/>
        </w:rPr>
        <w:t xml:space="preserve"> w terminie i miejscu wskazanym przez Zamawiającego.</w:t>
      </w:r>
    </w:p>
    <w:p w14:paraId="4D3E6CD0" w14:textId="77777777" w:rsidR="008D7C0F" w:rsidRDefault="008D7C0F" w:rsidP="008D7C0F"/>
    <w:p w14:paraId="6EE156FA" w14:textId="77777777" w:rsidR="008D7C0F" w:rsidRDefault="008D7C0F" w:rsidP="008D7C0F"/>
    <w:p w14:paraId="55D2B8D8" w14:textId="77777777" w:rsidR="008D7C0F" w:rsidRDefault="008D7C0F" w:rsidP="008D7C0F">
      <w:r>
        <w:rPr>
          <w:rFonts w:eastAsia="Calibri" w:cs="Calibri"/>
          <w:b/>
        </w:rPr>
        <w:t xml:space="preserve">…………………………………………        </w:t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  <w:t xml:space="preserve"> ………………………………………………..</w:t>
      </w:r>
    </w:p>
    <w:p w14:paraId="100A1269" w14:textId="77777777" w:rsidR="008D7C0F" w:rsidRDefault="008D7C0F" w:rsidP="008D7C0F">
      <w:pPr>
        <w:ind w:left="5664" w:hanging="5664"/>
        <w:jc w:val="center"/>
      </w:pPr>
      <w:r>
        <w:rPr>
          <w:rFonts w:eastAsia="Calibri" w:cs="Calibri"/>
        </w:rPr>
        <w:t>Miejscowość i data                                                           (podpis i pieczęć osoby/osób upoważnionych o składania ofert w imieniu Oferenta)</w:t>
      </w:r>
    </w:p>
    <w:p w14:paraId="5C65D4E5" w14:textId="41218772" w:rsidR="006C7DB3" w:rsidRDefault="006C7DB3" w:rsidP="00705D6C"/>
    <w:p w14:paraId="3E55EF9D" w14:textId="01D633A7" w:rsidR="0042197B" w:rsidRDefault="0042197B" w:rsidP="00705D6C"/>
    <w:p w14:paraId="11884A70" w14:textId="349C6A15" w:rsidR="0042197B" w:rsidRDefault="0042197B" w:rsidP="00705D6C"/>
    <w:p w14:paraId="6F9E655E" w14:textId="2AA3BAC4" w:rsidR="0042197B" w:rsidRDefault="0042197B" w:rsidP="00705D6C"/>
    <w:p w14:paraId="6640AF2B" w14:textId="5A8CE6C7" w:rsidR="0042197B" w:rsidRDefault="0042197B" w:rsidP="00705D6C"/>
    <w:p w14:paraId="6A7E382E" w14:textId="073E3F64" w:rsidR="0042197B" w:rsidRDefault="0042197B" w:rsidP="00705D6C"/>
    <w:p w14:paraId="7A128A69" w14:textId="3454C8FE" w:rsidR="0042197B" w:rsidRDefault="0042197B" w:rsidP="00705D6C"/>
    <w:p w14:paraId="33AF9303" w14:textId="71A7B2A7" w:rsidR="0042197B" w:rsidRDefault="0042197B" w:rsidP="00705D6C"/>
    <w:p w14:paraId="497DA555" w14:textId="743C80AC" w:rsidR="0042197B" w:rsidRDefault="0042197B" w:rsidP="00705D6C"/>
    <w:p w14:paraId="50213BAC" w14:textId="25FB129F" w:rsidR="0042197B" w:rsidRDefault="0042197B" w:rsidP="00705D6C"/>
    <w:p w14:paraId="2C062F23" w14:textId="044B0F3C" w:rsidR="0042197B" w:rsidRDefault="0042197B" w:rsidP="00705D6C"/>
    <w:p w14:paraId="16663D20" w14:textId="4445B808" w:rsidR="0042197B" w:rsidRDefault="0042197B" w:rsidP="00705D6C"/>
    <w:p w14:paraId="41B1EA24" w14:textId="61703BBF" w:rsidR="0042197B" w:rsidRDefault="0042197B" w:rsidP="00705D6C"/>
    <w:p w14:paraId="29B0F1F8" w14:textId="5E3EF7C5" w:rsidR="0042197B" w:rsidRDefault="0042197B" w:rsidP="00705D6C"/>
    <w:p w14:paraId="30B4208D" w14:textId="09518EDA" w:rsidR="00104C03" w:rsidRDefault="00104C03" w:rsidP="00104C03">
      <w:pPr>
        <w:jc w:val="right"/>
      </w:pPr>
    </w:p>
    <w:p w14:paraId="3A82B1DD" w14:textId="5D26C5D1" w:rsidR="00104C03" w:rsidRDefault="00104C03" w:rsidP="00104C03">
      <w:pPr>
        <w:jc w:val="right"/>
      </w:pPr>
      <w:r>
        <w:t>Str. 2/2</w:t>
      </w:r>
    </w:p>
    <w:p w14:paraId="5653A9C7" w14:textId="3691E42F" w:rsidR="001A17C1" w:rsidRDefault="001A17C1" w:rsidP="00705D6C"/>
    <w:p w14:paraId="15EBA669" w14:textId="77777777" w:rsidR="00395AFC" w:rsidRDefault="00395AFC" w:rsidP="00705D6C"/>
    <w:p w14:paraId="289DCF18" w14:textId="77777777" w:rsidR="0042197B" w:rsidRDefault="0042197B" w:rsidP="001A17C1">
      <w:pPr>
        <w:spacing w:after="0"/>
        <w:ind w:left="5664" w:hanging="5664"/>
        <w:jc w:val="right"/>
      </w:pPr>
      <w:r>
        <w:rPr>
          <w:rFonts w:eastAsia="Calibri" w:cs="Calibri"/>
          <w:b/>
        </w:rPr>
        <w:t>Załącznik nr 2 Oświadczenie o spełnianiu</w:t>
      </w:r>
    </w:p>
    <w:p w14:paraId="491E9A05" w14:textId="77777777" w:rsidR="0042197B" w:rsidRDefault="0042197B" w:rsidP="001A17C1">
      <w:pPr>
        <w:spacing w:after="0"/>
        <w:ind w:left="5664" w:hanging="5664"/>
        <w:jc w:val="right"/>
      </w:pPr>
      <w:r>
        <w:rPr>
          <w:rFonts w:eastAsia="Calibri" w:cs="Calibri"/>
          <w:b/>
        </w:rPr>
        <w:t>warunków udziału w postępowaniu</w:t>
      </w:r>
    </w:p>
    <w:p w14:paraId="3607848A" w14:textId="77777777" w:rsidR="0042197B" w:rsidRDefault="0042197B" w:rsidP="0042197B">
      <w:pPr>
        <w:tabs>
          <w:tab w:val="left" w:pos="2836"/>
          <w:tab w:val="center" w:pos="5954"/>
          <w:tab w:val="right" w:pos="10490"/>
        </w:tabs>
        <w:ind w:left="1418" w:hanging="1418"/>
        <w:jc w:val="right"/>
      </w:pPr>
    </w:p>
    <w:p w14:paraId="58FDFECC" w14:textId="77777777" w:rsidR="0042197B" w:rsidRDefault="0042197B" w:rsidP="0042197B">
      <w:pPr>
        <w:tabs>
          <w:tab w:val="left" w:pos="2836"/>
          <w:tab w:val="center" w:pos="5954"/>
          <w:tab w:val="right" w:pos="10490"/>
        </w:tabs>
      </w:pPr>
    </w:p>
    <w:p w14:paraId="2324CB6D" w14:textId="77777777" w:rsidR="0042197B" w:rsidRDefault="0042197B" w:rsidP="0042197B">
      <w:pPr>
        <w:tabs>
          <w:tab w:val="left" w:pos="2836"/>
          <w:tab w:val="center" w:pos="5954"/>
          <w:tab w:val="right" w:pos="10490"/>
        </w:tabs>
        <w:ind w:left="1418" w:hanging="1418"/>
        <w:jc w:val="center"/>
      </w:pPr>
      <w:r>
        <w:rPr>
          <w:rFonts w:eastAsia="Calibri" w:cs="Calibri"/>
          <w:b/>
        </w:rPr>
        <w:t>OŚWIADCZENIE</w:t>
      </w:r>
    </w:p>
    <w:p w14:paraId="218E124A" w14:textId="77777777" w:rsidR="0042197B" w:rsidRDefault="0042197B" w:rsidP="001A17C1">
      <w:pPr>
        <w:tabs>
          <w:tab w:val="left" w:pos="2836"/>
          <w:tab w:val="center" w:pos="5954"/>
          <w:tab w:val="right" w:pos="10490"/>
        </w:tabs>
        <w:jc w:val="both"/>
      </w:pPr>
    </w:p>
    <w:p w14:paraId="6260648B" w14:textId="77777777" w:rsidR="0042197B" w:rsidRDefault="0042197B" w:rsidP="0042197B">
      <w:r>
        <w:rPr>
          <w:rFonts w:eastAsia="Calibri" w:cs="Calibri"/>
        </w:rPr>
        <w:t>Ja, niżej podpisany …………………………………………………………………..………….………………………………………………</w:t>
      </w:r>
    </w:p>
    <w:p w14:paraId="26FE0329" w14:textId="77777777" w:rsidR="0042197B" w:rsidRDefault="0042197B" w:rsidP="0042197B">
      <w:pPr>
        <w:ind w:left="1416" w:firstLine="708"/>
        <w:jc w:val="both"/>
      </w:pPr>
      <w:r>
        <w:rPr>
          <w:rFonts w:eastAsia="Calibri" w:cs="Calibri"/>
        </w:rPr>
        <w:t>(imię i nazwisko osoby upoważnionej do reprezentowania Oferenta)</w:t>
      </w:r>
    </w:p>
    <w:p w14:paraId="242E6D32" w14:textId="77777777" w:rsidR="0042197B" w:rsidRDefault="0042197B" w:rsidP="0042197B">
      <w:pPr>
        <w:jc w:val="both"/>
      </w:pPr>
    </w:p>
    <w:p w14:paraId="241FE983" w14:textId="77777777" w:rsidR="0042197B" w:rsidRDefault="0042197B" w:rsidP="0042197B">
      <w:pPr>
        <w:jc w:val="both"/>
      </w:pPr>
      <w:r>
        <w:rPr>
          <w:rFonts w:eastAsia="Calibri" w:cs="Calibri"/>
        </w:rPr>
        <w:t>działając w imieniu i na rzecz:</w:t>
      </w:r>
    </w:p>
    <w:p w14:paraId="6519646B" w14:textId="77777777" w:rsidR="0042197B" w:rsidRDefault="0042197B" w:rsidP="0042197B">
      <w:pPr>
        <w:jc w:val="both"/>
      </w:pPr>
    </w:p>
    <w:p w14:paraId="1A2E367D" w14:textId="77777777" w:rsidR="0042197B" w:rsidRDefault="0042197B" w:rsidP="0042197B">
      <w:pPr>
        <w:jc w:val="both"/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79ED162C" w14:textId="77777777" w:rsidR="0042197B" w:rsidRDefault="0042197B" w:rsidP="0042197B">
      <w:pPr>
        <w:ind w:left="2832" w:firstLine="708"/>
        <w:jc w:val="both"/>
      </w:pPr>
      <w:r>
        <w:rPr>
          <w:rFonts w:eastAsia="Calibri" w:cs="Calibri"/>
        </w:rPr>
        <w:t>(nazwa Oferenta)</w:t>
      </w:r>
    </w:p>
    <w:p w14:paraId="1778A21A" w14:textId="77777777" w:rsidR="0042197B" w:rsidRDefault="0042197B" w:rsidP="0042197B">
      <w:pPr>
        <w:jc w:val="both"/>
      </w:pPr>
    </w:p>
    <w:p w14:paraId="09EF8CB3" w14:textId="77777777" w:rsidR="0042197B" w:rsidRDefault="0042197B" w:rsidP="0042197B">
      <w:pPr>
        <w:jc w:val="both"/>
      </w:pPr>
      <w:r>
        <w:rPr>
          <w:rFonts w:eastAsia="Calibri" w:cs="Calibri"/>
        </w:rPr>
        <w:t>oświadczam, że:</w:t>
      </w:r>
    </w:p>
    <w:p w14:paraId="45F56CEB" w14:textId="77777777" w:rsidR="0042197B" w:rsidRDefault="0042197B" w:rsidP="0042197B">
      <w:pPr>
        <w:tabs>
          <w:tab w:val="left" w:pos="2836"/>
          <w:tab w:val="center" w:pos="5954"/>
          <w:tab w:val="right" w:pos="10490"/>
        </w:tabs>
        <w:ind w:left="1418" w:hanging="1418"/>
        <w:jc w:val="right"/>
      </w:pPr>
    </w:p>
    <w:p w14:paraId="73604E8E" w14:textId="77777777" w:rsidR="0042197B" w:rsidRDefault="0042197B" w:rsidP="0042197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</w:pPr>
      <w:r>
        <w:rPr>
          <w:rFonts w:eastAsia="Calibri" w:cs="Calibri"/>
        </w:rPr>
        <w:t>Posiadamy uprawnienia do wykonywania działalności lub czynności, jeżeli przepisy prawa nakładają obowiązek posiadania takich uprawnień.</w:t>
      </w:r>
    </w:p>
    <w:p w14:paraId="50B29FF6" w14:textId="77777777" w:rsidR="0042197B" w:rsidRDefault="0042197B" w:rsidP="0042197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</w:pPr>
      <w:r>
        <w:rPr>
          <w:rFonts w:eastAsia="Calibri" w:cs="Calibri"/>
          <w:color w:val="000000"/>
        </w:rPr>
        <w:t>Znajdujemy się w sytuacji ekonomicznej i finansowej zapewniającej wykonanie zamówienia.</w:t>
      </w:r>
    </w:p>
    <w:p w14:paraId="6FAF7C4D" w14:textId="77777777" w:rsidR="0042197B" w:rsidRDefault="0042197B" w:rsidP="0042197B">
      <w:pPr>
        <w:widowControl w:val="0"/>
        <w:numPr>
          <w:ilvl w:val="0"/>
          <w:numId w:val="6"/>
        </w:numPr>
        <w:tabs>
          <w:tab w:val="left" w:pos="-4571"/>
        </w:tabs>
        <w:suppressAutoHyphens/>
        <w:overflowPunct w:val="0"/>
        <w:autoSpaceDE w:val="0"/>
        <w:autoSpaceDN w:val="0"/>
        <w:spacing w:after="0" w:line="276" w:lineRule="auto"/>
        <w:ind w:right="111"/>
        <w:textAlignment w:val="baseline"/>
      </w:pPr>
      <w:r>
        <w:rPr>
          <w:rFonts w:eastAsia="Calibri" w:cs="Calibri"/>
        </w:rPr>
        <w:t>Posiadam zdolność techniczną lub zawodową niezbędną do prawidłowego wykonania zamówienia.</w:t>
      </w:r>
    </w:p>
    <w:p w14:paraId="3A40914E" w14:textId="77777777" w:rsidR="0042197B" w:rsidRDefault="0042197B" w:rsidP="0042197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</w:pPr>
      <w:r>
        <w:rPr>
          <w:rFonts w:eastAsia="Calibri" w:cs="Calibri"/>
        </w:rPr>
        <w:t>Wyrażamy zgodę na przetwarzanie danych osobowych w zakresie niezbędnym do zrealizowania zamówienia.</w:t>
      </w:r>
    </w:p>
    <w:p w14:paraId="19F4765E" w14:textId="526DB2B6" w:rsidR="0042197B" w:rsidRDefault="0042197B" w:rsidP="0042197B">
      <w:pPr>
        <w:tabs>
          <w:tab w:val="left" w:pos="2836"/>
          <w:tab w:val="center" w:pos="5954"/>
          <w:tab w:val="right" w:pos="10490"/>
        </w:tabs>
        <w:jc w:val="both"/>
      </w:pPr>
    </w:p>
    <w:p w14:paraId="556DE3A8" w14:textId="77777777" w:rsidR="0042197B" w:rsidRDefault="0042197B" w:rsidP="0042197B">
      <w:pPr>
        <w:tabs>
          <w:tab w:val="left" w:pos="2836"/>
          <w:tab w:val="center" w:pos="5954"/>
          <w:tab w:val="right" w:pos="10490"/>
        </w:tabs>
        <w:jc w:val="both"/>
      </w:pPr>
    </w:p>
    <w:p w14:paraId="4242FA68" w14:textId="77777777" w:rsidR="0042197B" w:rsidRDefault="0042197B" w:rsidP="0042197B">
      <w:pPr>
        <w:jc w:val="both"/>
      </w:pPr>
      <w:r>
        <w:rPr>
          <w:rFonts w:eastAsia="Calibri" w:cs="Calibri"/>
        </w:rPr>
        <w:t xml:space="preserve">……………………………………………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………………………………………………………</w:t>
      </w:r>
    </w:p>
    <w:p w14:paraId="1E8D2FB7" w14:textId="77777777" w:rsidR="0042197B" w:rsidRDefault="0042197B" w:rsidP="0042197B">
      <w:r>
        <w:rPr>
          <w:rFonts w:eastAsia="Calibri" w:cs="Calibri"/>
        </w:rPr>
        <w:t xml:space="preserve">Miejscowość i data                                                         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(podpis i pieczęć osoby/osób</w:t>
      </w:r>
    </w:p>
    <w:p w14:paraId="296C4158" w14:textId="77777777" w:rsidR="0042197B" w:rsidRDefault="0042197B" w:rsidP="0042197B">
      <w:pPr>
        <w:ind w:left="4248" w:firstLine="708"/>
      </w:pPr>
      <w:r>
        <w:rPr>
          <w:rFonts w:eastAsia="Calibri" w:cs="Calibri"/>
        </w:rPr>
        <w:t xml:space="preserve">         upoważnionych do składania ofert</w:t>
      </w:r>
    </w:p>
    <w:p w14:paraId="4001DB3F" w14:textId="36E3410B" w:rsidR="0042197B" w:rsidRDefault="0042197B" w:rsidP="001A17C1">
      <w:pPr>
        <w:ind w:left="3540" w:firstLine="708"/>
        <w:jc w:val="center"/>
      </w:pPr>
      <w:r>
        <w:rPr>
          <w:rFonts w:eastAsia="Calibri" w:cs="Calibri"/>
        </w:rPr>
        <w:t>w imieniu Oferenta)</w:t>
      </w:r>
    </w:p>
    <w:p w14:paraId="074F356D" w14:textId="77777777" w:rsidR="001A17C1" w:rsidRDefault="001A17C1" w:rsidP="00395AFC">
      <w:pPr>
        <w:rPr>
          <w:rFonts w:eastAsia="Calibri" w:cs="Calibri"/>
          <w:b/>
        </w:rPr>
      </w:pPr>
    </w:p>
    <w:p w14:paraId="1D5327C9" w14:textId="36F24509" w:rsidR="001A17C1" w:rsidRDefault="001A17C1" w:rsidP="001A17C1">
      <w:pPr>
        <w:spacing w:after="0"/>
        <w:jc w:val="right"/>
      </w:pPr>
      <w:r>
        <w:rPr>
          <w:rFonts w:eastAsia="Calibri" w:cs="Calibri"/>
          <w:b/>
        </w:rPr>
        <w:t>Załącznik nr 3 Oświadczenie o braku powiązań</w:t>
      </w:r>
    </w:p>
    <w:p w14:paraId="1A2A128E" w14:textId="77777777" w:rsidR="001A17C1" w:rsidRDefault="001A17C1" w:rsidP="001A17C1">
      <w:pPr>
        <w:spacing w:after="0"/>
        <w:jc w:val="right"/>
      </w:pPr>
      <w:r>
        <w:rPr>
          <w:rFonts w:eastAsia="Calibri" w:cs="Calibri"/>
          <w:b/>
        </w:rPr>
        <w:lastRenderedPageBreak/>
        <w:t>oraz niewpisaniu do rejestru długów</w:t>
      </w:r>
    </w:p>
    <w:p w14:paraId="5B167E77" w14:textId="77777777" w:rsidR="001A17C1" w:rsidRDefault="001A17C1" w:rsidP="001A17C1">
      <w:pPr>
        <w:spacing w:after="0"/>
        <w:jc w:val="right"/>
      </w:pPr>
      <w:r>
        <w:rPr>
          <w:rFonts w:eastAsia="Calibri" w:cs="Calibri"/>
          <w:b/>
        </w:rPr>
        <w:t>i niepostawieniu w stanie likwidacji</w:t>
      </w:r>
    </w:p>
    <w:p w14:paraId="08FE93DE" w14:textId="77777777" w:rsidR="001A17C1" w:rsidRDefault="001A17C1" w:rsidP="001A17C1">
      <w:pPr>
        <w:spacing w:after="0"/>
        <w:jc w:val="right"/>
      </w:pPr>
      <w:r>
        <w:rPr>
          <w:rFonts w:eastAsia="Calibri" w:cs="Calibri"/>
          <w:b/>
        </w:rPr>
        <w:t>lub upadłości</w:t>
      </w:r>
    </w:p>
    <w:p w14:paraId="297B700F" w14:textId="77777777" w:rsidR="001A17C1" w:rsidRDefault="001A17C1" w:rsidP="001A17C1">
      <w:pPr>
        <w:jc w:val="right"/>
      </w:pPr>
    </w:p>
    <w:p w14:paraId="6FF65849" w14:textId="77777777" w:rsidR="001A17C1" w:rsidRDefault="001A17C1" w:rsidP="001A17C1"/>
    <w:p w14:paraId="58A5E520" w14:textId="77777777" w:rsidR="001A17C1" w:rsidRDefault="001A17C1" w:rsidP="001A17C1">
      <w:pPr>
        <w:spacing w:after="120"/>
        <w:jc w:val="center"/>
      </w:pPr>
      <w:r>
        <w:rPr>
          <w:rFonts w:eastAsia="Calibri" w:cs="Calibri"/>
          <w:b/>
        </w:rPr>
        <w:t>OŚWIADCZENIE</w:t>
      </w:r>
    </w:p>
    <w:p w14:paraId="6F53D929" w14:textId="77777777" w:rsidR="001A17C1" w:rsidRDefault="001A17C1" w:rsidP="001A17C1">
      <w:pPr>
        <w:spacing w:after="120"/>
        <w:jc w:val="center"/>
      </w:pPr>
    </w:p>
    <w:p w14:paraId="7EBEE03E" w14:textId="77777777" w:rsidR="001A17C1" w:rsidRDefault="001A17C1" w:rsidP="001A17C1">
      <w:pPr>
        <w:jc w:val="both"/>
      </w:pPr>
      <w:bookmarkStart w:id="1" w:name="_Hlk57277671"/>
      <w:r>
        <w:rPr>
          <w:rFonts w:eastAsia="Calibri" w:cs="Calibri"/>
        </w:rPr>
        <w:t>Ja, niżej podpisany …………………………………………..…………………….………………………………………………………</w:t>
      </w:r>
    </w:p>
    <w:p w14:paraId="7BADAF85" w14:textId="77777777" w:rsidR="001A17C1" w:rsidRDefault="001A17C1" w:rsidP="001A17C1">
      <w:pPr>
        <w:ind w:left="1416" w:firstLine="708"/>
        <w:jc w:val="both"/>
      </w:pPr>
      <w:r>
        <w:rPr>
          <w:rFonts w:eastAsia="Calibri" w:cs="Calibri"/>
        </w:rPr>
        <w:t>(imię i nazwisko osoby upoważnionej do reprezentowania Oferenta)</w:t>
      </w:r>
    </w:p>
    <w:p w14:paraId="51336B0A" w14:textId="77777777" w:rsidR="001A17C1" w:rsidRDefault="001A17C1" w:rsidP="001A17C1">
      <w:pPr>
        <w:jc w:val="both"/>
      </w:pPr>
    </w:p>
    <w:p w14:paraId="1E9E37F9" w14:textId="08AF210D" w:rsidR="001A17C1" w:rsidRDefault="001A17C1" w:rsidP="001A17C1">
      <w:pPr>
        <w:jc w:val="both"/>
      </w:pPr>
      <w:r>
        <w:rPr>
          <w:rFonts w:eastAsia="Calibri" w:cs="Calibri"/>
        </w:rPr>
        <w:t>działając w imieniu i na rzecz:</w:t>
      </w:r>
    </w:p>
    <w:p w14:paraId="36D61842" w14:textId="77777777" w:rsidR="001A17C1" w:rsidRDefault="001A17C1" w:rsidP="001A17C1">
      <w:pPr>
        <w:jc w:val="both"/>
      </w:pPr>
      <w:r>
        <w:rPr>
          <w:rFonts w:eastAsia="Calibri" w:cs="Calibri"/>
        </w:rPr>
        <w:t>……………………………………………………………………………………………………………</w:t>
      </w:r>
    </w:p>
    <w:p w14:paraId="5958F892" w14:textId="64F24E2E" w:rsidR="001A17C1" w:rsidRDefault="001A17C1" w:rsidP="002E404B">
      <w:pPr>
        <w:ind w:left="2832" w:firstLine="708"/>
        <w:jc w:val="both"/>
      </w:pPr>
      <w:r>
        <w:rPr>
          <w:rFonts w:eastAsia="Calibri" w:cs="Calibri"/>
        </w:rPr>
        <w:t>(nazwa Oferenta)</w:t>
      </w:r>
      <w:bookmarkEnd w:id="1"/>
    </w:p>
    <w:p w14:paraId="7C57F389" w14:textId="44C216D2" w:rsidR="001A17C1" w:rsidRDefault="001A17C1" w:rsidP="001A17C1">
      <w:pPr>
        <w:jc w:val="both"/>
      </w:pPr>
      <w:r>
        <w:rPr>
          <w:rFonts w:eastAsia="Calibri" w:cs="Calibri"/>
        </w:rPr>
        <w:t>oświadczam, że:</w:t>
      </w:r>
    </w:p>
    <w:p w14:paraId="5526D2A4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357" w:hanging="357"/>
        <w:jc w:val="both"/>
        <w:textAlignment w:val="baseline"/>
      </w:pPr>
      <w:r>
        <w:rPr>
          <w:rFonts w:eastAsia="Calibri" w:cs="Calibri"/>
        </w:rPr>
        <w:t>nie jesteśmy podmiotem powiązanym osobowo lub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4D6BD1CB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717" w:hanging="357"/>
        <w:jc w:val="both"/>
        <w:textAlignment w:val="baseline"/>
      </w:pPr>
      <w:r>
        <w:rPr>
          <w:rFonts w:eastAsia="Calibri" w:cs="Calibri"/>
        </w:rPr>
        <w:t>uczestniczeniu w spółce jako wspólnik spółki cywilnej lub spółki osobowej,</w:t>
      </w:r>
    </w:p>
    <w:p w14:paraId="3C5C2805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717" w:hanging="357"/>
        <w:jc w:val="both"/>
        <w:textAlignment w:val="baseline"/>
      </w:pPr>
      <w:r>
        <w:rPr>
          <w:rFonts w:eastAsia="Calibri" w:cs="Calibri"/>
        </w:rPr>
        <w:t>posiadaniu co najmniej 10% udziałów lub akcji,</w:t>
      </w:r>
    </w:p>
    <w:p w14:paraId="36782866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717" w:hanging="357"/>
        <w:jc w:val="both"/>
        <w:textAlignment w:val="baseline"/>
      </w:pPr>
      <w:r>
        <w:rPr>
          <w:rFonts w:eastAsia="Calibri" w:cs="Calibri"/>
        </w:rPr>
        <w:t>pełnieniu funkcji członka organu nadzorczego lub zarządzającego, prokurenta, pełnomocnika,</w:t>
      </w:r>
    </w:p>
    <w:p w14:paraId="3AB2B010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717" w:hanging="357"/>
        <w:jc w:val="both"/>
        <w:textAlignment w:val="baseline"/>
      </w:pPr>
      <w:r>
        <w:rPr>
          <w:rFonts w:eastAsia="Calibri" w:cs="Calibri"/>
        </w:rPr>
        <w:t>pozostawaniu w związku małżeńskim, w stosunku pokrewieństwa lub powinowactwa w linii prostej, pokrewieństwa drugiego stopnia lub powinowactwa drugiego stopnia z linii bocznej lub w stosunku przysposobienia, opieki lub kurateli.</w:t>
      </w:r>
    </w:p>
    <w:p w14:paraId="74193BF0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357" w:hanging="357"/>
        <w:jc w:val="both"/>
        <w:textAlignment w:val="baseline"/>
      </w:pPr>
      <w:r>
        <w:rPr>
          <w:rFonts w:eastAsia="Calibri" w:cs="Calibri"/>
        </w:rPr>
        <w:t>nie jesteśmy podmiotem wpisanym do KRD ani żadnego innego rejestru długów</w:t>
      </w:r>
    </w:p>
    <w:p w14:paraId="071D5622" w14:textId="77777777" w:rsidR="001A17C1" w:rsidRDefault="001A17C1" w:rsidP="001A17C1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120" w:line="276" w:lineRule="auto"/>
        <w:ind w:left="357" w:hanging="357"/>
        <w:jc w:val="both"/>
        <w:textAlignment w:val="baseline"/>
      </w:pPr>
      <w:r>
        <w:rPr>
          <w:rFonts w:eastAsia="Calibri" w:cs="Calibri"/>
        </w:rPr>
        <w:t>nie jesteśmy podmiotem postawionym w stan likwidacji lub upadłości.</w:t>
      </w:r>
    </w:p>
    <w:p w14:paraId="17073356" w14:textId="77777777" w:rsidR="001A17C1" w:rsidRDefault="001A17C1" w:rsidP="002E404B"/>
    <w:p w14:paraId="0A4933C0" w14:textId="77777777" w:rsidR="001A17C1" w:rsidRDefault="001A17C1" w:rsidP="001A17C1"/>
    <w:p w14:paraId="3553077F" w14:textId="77777777" w:rsidR="001A17C1" w:rsidRDefault="001A17C1" w:rsidP="001A17C1">
      <w:pPr>
        <w:jc w:val="both"/>
      </w:pPr>
      <w:r>
        <w:rPr>
          <w:rFonts w:eastAsia="Calibri" w:cs="Calibri"/>
        </w:rPr>
        <w:t>………………………………………………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                                           ……………………………………………</w:t>
      </w:r>
    </w:p>
    <w:p w14:paraId="61705B46" w14:textId="11FA07FE" w:rsidR="002E404B" w:rsidRDefault="001A17C1" w:rsidP="002E404B">
      <w:pPr>
        <w:rPr>
          <w:rFonts w:eastAsia="Calibri" w:cs="Calibri"/>
        </w:rPr>
      </w:pPr>
      <w:r>
        <w:rPr>
          <w:rFonts w:eastAsia="Calibri" w:cs="Calibri"/>
        </w:rPr>
        <w:t xml:space="preserve">Miejscowość i data                                                          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(podpis i pieczęć osoby/osób</w:t>
      </w:r>
      <w:r w:rsidR="002E404B">
        <w:tab/>
      </w:r>
      <w:r w:rsidR="002E404B">
        <w:tab/>
        <w:t xml:space="preserve">                                                                                                 </w:t>
      </w:r>
      <w:r>
        <w:rPr>
          <w:rFonts w:eastAsia="Calibri" w:cs="Calibri"/>
        </w:rPr>
        <w:t xml:space="preserve">upoważnionych do składania </w:t>
      </w:r>
    </w:p>
    <w:p w14:paraId="25606ED8" w14:textId="2B3F37A3" w:rsidR="001A17C1" w:rsidRPr="00087B90" w:rsidRDefault="002E404B" w:rsidP="001A17C1">
      <w:r>
        <w:rPr>
          <w:rFonts w:eastAsia="Calibri" w:cs="Calibri"/>
        </w:rPr>
        <w:t xml:space="preserve">                                                                                                                 </w:t>
      </w:r>
      <w:r w:rsidR="001A17C1">
        <w:rPr>
          <w:rFonts w:eastAsia="Calibri" w:cs="Calibri"/>
        </w:rPr>
        <w:t>ofert</w:t>
      </w:r>
      <w:r>
        <w:t xml:space="preserve"> </w:t>
      </w:r>
      <w:r w:rsidR="001A17C1">
        <w:rPr>
          <w:rFonts w:eastAsia="Calibri" w:cs="Calibri"/>
        </w:rPr>
        <w:t>w imieniu</w:t>
      </w:r>
      <w:r>
        <w:rPr>
          <w:rFonts w:eastAsia="Calibri" w:cs="Calibri"/>
        </w:rPr>
        <w:t xml:space="preserve"> </w:t>
      </w:r>
      <w:r w:rsidR="001A17C1">
        <w:rPr>
          <w:rFonts w:eastAsia="Calibri" w:cs="Calibri"/>
        </w:rPr>
        <w:t>Oferenta)</w:t>
      </w:r>
      <w:r w:rsidR="001A17C1">
        <w:rPr>
          <w:rFonts w:eastAsia="Calibri" w:cs="Calibri"/>
        </w:rPr>
        <w:tab/>
      </w:r>
    </w:p>
    <w:sectPr w:rsidR="001A17C1" w:rsidRPr="00087B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2812" w14:textId="77777777" w:rsidR="0018606B" w:rsidRDefault="0018606B" w:rsidP="00592F25">
      <w:pPr>
        <w:spacing w:after="0" w:line="240" w:lineRule="auto"/>
      </w:pPr>
      <w:r>
        <w:separator/>
      </w:r>
    </w:p>
  </w:endnote>
  <w:endnote w:type="continuationSeparator" w:id="0">
    <w:p w14:paraId="7E8608DA" w14:textId="77777777" w:rsidR="0018606B" w:rsidRDefault="0018606B" w:rsidP="0059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ADA2" w14:textId="77777777" w:rsidR="0018606B" w:rsidRDefault="0018606B" w:rsidP="00592F25">
      <w:pPr>
        <w:spacing w:after="0" w:line="240" w:lineRule="auto"/>
      </w:pPr>
      <w:r>
        <w:separator/>
      </w:r>
    </w:p>
  </w:footnote>
  <w:footnote w:type="continuationSeparator" w:id="0">
    <w:p w14:paraId="10F21ED3" w14:textId="77777777" w:rsidR="0018606B" w:rsidRDefault="0018606B" w:rsidP="0059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7DD1" w14:textId="184A9268" w:rsidR="00592F25" w:rsidRDefault="00592F25">
    <w:pPr>
      <w:pStyle w:val="Nagwek"/>
    </w:pPr>
    <w:r w:rsidRPr="00646ABB">
      <w:rPr>
        <w:b/>
        <w:bCs/>
        <w:noProof/>
        <w:lang w:eastAsia="pl-PL"/>
      </w:rPr>
      <w:drawing>
        <wp:inline distT="0" distB="0" distL="0" distR="0" wp14:anchorId="7FDF4C5C" wp14:editId="475E6A38">
          <wp:extent cx="5760720" cy="801654"/>
          <wp:effectExtent l="0" t="0" r="0" b="0"/>
          <wp:docPr id="2" name="Obraz 2" descr="C:\Users\J.Kapelaty\AppData\Local\Microsoft\Windows\INetCache\Content.Outlook\CNL1AAL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Kapelaty\AppData\Local\Microsoft\Windows\INetCache\Content.Outlook\CNL1AAL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F9B"/>
    <w:multiLevelType w:val="hybridMultilevel"/>
    <w:tmpl w:val="4320781C"/>
    <w:lvl w:ilvl="0" w:tplc="0F4E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21E33"/>
    <w:multiLevelType w:val="multilevel"/>
    <w:tmpl w:val="89BC5B78"/>
    <w:lvl w:ilvl="0">
      <w:numFmt w:val="bullet"/>
      <w:lvlText w:val="•"/>
      <w:lvlJc w:val="left"/>
      <w:pPr>
        <w:ind w:left="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B11550E"/>
    <w:multiLevelType w:val="hybridMultilevel"/>
    <w:tmpl w:val="54F4A0A0"/>
    <w:lvl w:ilvl="0" w:tplc="6DFE0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99310B"/>
    <w:multiLevelType w:val="hybridMultilevel"/>
    <w:tmpl w:val="06FA2044"/>
    <w:lvl w:ilvl="0" w:tplc="2E641B48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BB79CD"/>
    <w:multiLevelType w:val="hybridMultilevel"/>
    <w:tmpl w:val="4320781C"/>
    <w:lvl w:ilvl="0" w:tplc="0F4E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124EC"/>
    <w:multiLevelType w:val="multilevel"/>
    <w:tmpl w:val="65B42314"/>
    <w:lvl w:ilvl="0">
      <w:numFmt w:val="bullet"/>
      <w:lvlText w:val="•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397EC3"/>
    <w:multiLevelType w:val="multilevel"/>
    <w:tmpl w:val="C46635A4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6F904AC"/>
    <w:multiLevelType w:val="hybridMultilevel"/>
    <w:tmpl w:val="77F442E8"/>
    <w:lvl w:ilvl="0" w:tplc="5B928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DEE7EC2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37FC8"/>
    <w:multiLevelType w:val="hybridMultilevel"/>
    <w:tmpl w:val="B2C01962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9" w15:restartNumberingAfterBreak="0">
    <w:nsid w:val="71D7073F"/>
    <w:multiLevelType w:val="hybridMultilevel"/>
    <w:tmpl w:val="7596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2F56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6C"/>
    <w:rsid w:val="00056AFB"/>
    <w:rsid w:val="0008584A"/>
    <w:rsid w:val="00087B90"/>
    <w:rsid w:val="00090E77"/>
    <w:rsid w:val="000F3DC0"/>
    <w:rsid w:val="00104C03"/>
    <w:rsid w:val="0018606B"/>
    <w:rsid w:val="001A17C1"/>
    <w:rsid w:val="00252572"/>
    <w:rsid w:val="002C671C"/>
    <w:rsid w:val="002E404B"/>
    <w:rsid w:val="0034116B"/>
    <w:rsid w:val="00395AFC"/>
    <w:rsid w:val="003A26C0"/>
    <w:rsid w:val="003C288A"/>
    <w:rsid w:val="003C72A0"/>
    <w:rsid w:val="004173EF"/>
    <w:rsid w:val="0042197B"/>
    <w:rsid w:val="004A63D6"/>
    <w:rsid w:val="004B2A4F"/>
    <w:rsid w:val="004B383E"/>
    <w:rsid w:val="004C6ACA"/>
    <w:rsid w:val="005034C4"/>
    <w:rsid w:val="005151E3"/>
    <w:rsid w:val="00544DD4"/>
    <w:rsid w:val="00592F25"/>
    <w:rsid w:val="00627DE9"/>
    <w:rsid w:val="006335AF"/>
    <w:rsid w:val="00646ABB"/>
    <w:rsid w:val="00650157"/>
    <w:rsid w:val="006C7DB3"/>
    <w:rsid w:val="00700EC4"/>
    <w:rsid w:val="00705D6C"/>
    <w:rsid w:val="00757837"/>
    <w:rsid w:val="00781CF7"/>
    <w:rsid w:val="007E5871"/>
    <w:rsid w:val="0083107F"/>
    <w:rsid w:val="00890815"/>
    <w:rsid w:val="008D3D1D"/>
    <w:rsid w:val="008D7C0F"/>
    <w:rsid w:val="008E660E"/>
    <w:rsid w:val="008F068D"/>
    <w:rsid w:val="0091044D"/>
    <w:rsid w:val="00931815"/>
    <w:rsid w:val="00A95CBD"/>
    <w:rsid w:val="00AB1F93"/>
    <w:rsid w:val="00AF766A"/>
    <w:rsid w:val="00B149F8"/>
    <w:rsid w:val="00B21AA5"/>
    <w:rsid w:val="00BE27C5"/>
    <w:rsid w:val="00C30612"/>
    <w:rsid w:val="00C5558B"/>
    <w:rsid w:val="00CB0EDA"/>
    <w:rsid w:val="00D0180D"/>
    <w:rsid w:val="00E04882"/>
    <w:rsid w:val="00E25F0E"/>
    <w:rsid w:val="00E30CC9"/>
    <w:rsid w:val="00E46CB3"/>
    <w:rsid w:val="00EA70AF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495A"/>
  <w15:chartTrackingRefBased/>
  <w15:docId w15:val="{1310F7AF-AF3F-431E-81FA-732FC004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5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0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umerowanie,List Paragraph,Akapit z listą BS,Kolorowa lista — akcent 11,Akapit z listą2"/>
    <w:basedOn w:val="Normalny"/>
    <w:link w:val="AkapitzlistZnak"/>
    <w:uiPriority w:val="34"/>
    <w:qFormat/>
    <w:rsid w:val="00056A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C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F25"/>
  </w:style>
  <w:style w:type="paragraph" w:styleId="Stopka">
    <w:name w:val="footer"/>
    <w:basedOn w:val="Normalny"/>
    <w:link w:val="StopkaZnak"/>
    <w:uiPriority w:val="99"/>
    <w:unhideWhenUsed/>
    <w:rsid w:val="0059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F25"/>
  </w:style>
  <w:style w:type="character" w:customStyle="1" w:styleId="AkapitzlistZnak">
    <w:name w:val="Akapit z listą Znak"/>
    <w:aliases w:val="Preambuła Znak,Numerowanie Znak,List Paragraph Znak,Akapit z listą BS Znak,Kolorowa lista — akcent 11 Znak,Akapit z listą2 Znak"/>
    <w:link w:val="Akapitzlist"/>
    <w:uiPriority w:val="34"/>
    <w:qFormat/>
    <w:locked/>
    <w:rsid w:val="004C6ACA"/>
  </w:style>
  <w:style w:type="paragraph" w:customStyle="1" w:styleId="Default">
    <w:name w:val="Default"/>
    <w:rsid w:val="004C6A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58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CBBD-0A19-4C0E-B4A9-4EE13F6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ędzierska-Placińska</dc:creator>
  <cp:keywords/>
  <dc:description/>
  <cp:lastModifiedBy>r.ciesielski</cp:lastModifiedBy>
  <cp:revision>5</cp:revision>
  <cp:lastPrinted>2021-06-22T07:07:00Z</cp:lastPrinted>
  <dcterms:created xsi:type="dcterms:W3CDTF">2021-07-06T07:43:00Z</dcterms:created>
  <dcterms:modified xsi:type="dcterms:W3CDTF">2021-07-06T07:54:00Z</dcterms:modified>
</cp:coreProperties>
</file>